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31" w:rsidRDefault="0096473C" w:rsidP="003C3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9A51CB" w:rsidRPr="009A51CB">
        <w:rPr>
          <w:rFonts w:ascii="Times New Roman" w:hAnsi="Times New Roman" w:cs="Times New Roman"/>
          <w:sz w:val="28"/>
          <w:szCs w:val="28"/>
        </w:rPr>
        <w:t xml:space="preserve"> курат</w:t>
      </w:r>
      <w:bookmarkStart w:id="0" w:name="_GoBack"/>
      <w:bookmarkEnd w:id="0"/>
      <w:r w:rsidR="009A51CB" w:rsidRPr="009A51CB">
        <w:rPr>
          <w:rFonts w:ascii="Times New Roman" w:hAnsi="Times New Roman" w:cs="Times New Roman"/>
          <w:sz w:val="28"/>
          <w:szCs w:val="28"/>
        </w:rPr>
        <w:t xml:space="preserve">оров </w:t>
      </w:r>
      <w:proofErr w:type="gramStart"/>
      <w:r w:rsidR="009A51CB" w:rsidRPr="009A51CB">
        <w:rPr>
          <w:rFonts w:ascii="Times New Roman" w:hAnsi="Times New Roman" w:cs="Times New Roman"/>
          <w:sz w:val="28"/>
          <w:szCs w:val="28"/>
        </w:rPr>
        <w:t>НАСТАВНИЧЕСТВА  в</w:t>
      </w:r>
      <w:proofErr w:type="gramEnd"/>
      <w:r w:rsidR="009A51CB" w:rsidRPr="009A51CB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</w:t>
      </w:r>
      <w:proofErr w:type="spellStart"/>
      <w:r w:rsidR="009A51CB" w:rsidRPr="009A51CB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="009A51CB" w:rsidRPr="009A51C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568E7">
        <w:rPr>
          <w:rFonts w:ascii="Times New Roman" w:hAnsi="Times New Roman" w:cs="Times New Roman"/>
          <w:sz w:val="28"/>
          <w:szCs w:val="28"/>
        </w:rPr>
        <w:t>района на 2022г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42"/>
        <w:gridCol w:w="2502"/>
        <w:gridCol w:w="2065"/>
        <w:gridCol w:w="2147"/>
        <w:gridCol w:w="1744"/>
        <w:gridCol w:w="3911"/>
        <w:gridCol w:w="2363"/>
      </w:tblGrid>
      <w:tr w:rsidR="000855CE" w:rsidTr="00FD7A1D">
        <w:tc>
          <w:tcPr>
            <w:tcW w:w="542" w:type="dxa"/>
          </w:tcPr>
          <w:p w:rsidR="00107A31" w:rsidRDefault="00107A31" w:rsidP="009A5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E14" w:rsidRDefault="00C30E14" w:rsidP="009A5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02" w:type="dxa"/>
          </w:tcPr>
          <w:p w:rsidR="00107A31" w:rsidRDefault="00C30E14" w:rsidP="009A5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2065" w:type="dxa"/>
          </w:tcPr>
          <w:p w:rsidR="00107A31" w:rsidRDefault="00C30E14" w:rsidP="009A5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C30E14" w:rsidRDefault="00C30E14" w:rsidP="009A5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а</w:t>
            </w:r>
          </w:p>
        </w:tc>
        <w:tc>
          <w:tcPr>
            <w:tcW w:w="2147" w:type="dxa"/>
          </w:tcPr>
          <w:p w:rsidR="00107A31" w:rsidRDefault="00C30E14" w:rsidP="009A5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44" w:type="dxa"/>
          </w:tcPr>
          <w:p w:rsidR="00107A31" w:rsidRDefault="00C30E14" w:rsidP="009A5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№ приказа о назначении</w:t>
            </w:r>
          </w:p>
        </w:tc>
        <w:tc>
          <w:tcPr>
            <w:tcW w:w="3911" w:type="dxa"/>
          </w:tcPr>
          <w:p w:rsidR="00107A31" w:rsidRDefault="00DF3F7F" w:rsidP="009A5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  <w:p w:rsidR="00DF3F7F" w:rsidRDefault="00DF3F7F" w:rsidP="009A5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2363" w:type="dxa"/>
          </w:tcPr>
          <w:p w:rsidR="00107A31" w:rsidRDefault="00DF3F7F" w:rsidP="009A5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телефона </w:t>
            </w:r>
          </w:p>
          <w:p w:rsidR="00DF3F7F" w:rsidRDefault="00DF3F7F" w:rsidP="009A51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а</w:t>
            </w:r>
          </w:p>
        </w:tc>
      </w:tr>
      <w:tr w:rsidR="000855CE" w:rsidTr="00FD7A1D">
        <w:tc>
          <w:tcPr>
            <w:tcW w:w="542" w:type="dxa"/>
          </w:tcPr>
          <w:p w:rsidR="000324ED" w:rsidRPr="007D0A57" w:rsidRDefault="000324ED" w:rsidP="000324E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2" w:type="dxa"/>
          </w:tcPr>
          <w:p w:rsidR="000324ED" w:rsidRPr="007D0A57" w:rsidRDefault="000324ED" w:rsidP="000324ED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1с. Ачхой-Мартан»</w:t>
            </w:r>
          </w:p>
        </w:tc>
        <w:tc>
          <w:tcPr>
            <w:tcW w:w="2065" w:type="dxa"/>
          </w:tcPr>
          <w:p w:rsidR="000324ED" w:rsidRPr="0024125F" w:rsidRDefault="000324E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сиевна</w:t>
            </w:r>
            <w:proofErr w:type="spellEnd"/>
          </w:p>
        </w:tc>
        <w:tc>
          <w:tcPr>
            <w:tcW w:w="2147" w:type="dxa"/>
          </w:tcPr>
          <w:p w:rsidR="000324ED" w:rsidRPr="0024125F" w:rsidRDefault="000324E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МР</w:t>
            </w:r>
          </w:p>
        </w:tc>
        <w:tc>
          <w:tcPr>
            <w:tcW w:w="1744" w:type="dxa"/>
          </w:tcPr>
          <w:p w:rsidR="000324ED" w:rsidRDefault="000324ED" w:rsidP="00032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10.202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324ED" w:rsidRPr="00D41DC1" w:rsidRDefault="000324ED" w:rsidP="000324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25</w:t>
            </w:r>
          </w:p>
        </w:tc>
        <w:tc>
          <w:tcPr>
            <w:tcW w:w="3911" w:type="dxa"/>
          </w:tcPr>
          <w:p w:rsidR="000324ED" w:rsidRPr="00D41DC1" w:rsidRDefault="000324ED" w:rsidP="000324E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setgataeva@gmail.com</w:t>
            </w:r>
          </w:p>
        </w:tc>
        <w:tc>
          <w:tcPr>
            <w:tcW w:w="2363" w:type="dxa"/>
          </w:tcPr>
          <w:p w:rsidR="000324ED" w:rsidRPr="00D41DC1" w:rsidRDefault="000324ED" w:rsidP="000324E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7(989)922-34-77</w:t>
            </w:r>
          </w:p>
        </w:tc>
      </w:tr>
      <w:tr w:rsidR="000855CE" w:rsidTr="00FD7A1D">
        <w:tc>
          <w:tcPr>
            <w:tcW w:w="542" w:type="dxa"/>
          </w:tcPr>
          <w:p w:rsidR="000324ED" w:rsidRPr="007D0A57" w:rsidRDefault="000324ED" w:rsidP="000324ED">
            <w:pPr>
              <w:pStyle w:val="a4"/>
              <w:ind w:right="-2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2" w:type="dxa"/>
          </w:tcPr>
          <w:p w:rsidR="000324ED" w:rsidRPr="007D0A57" w:rsidRDefault="000324ED" w:rsidP="000324ED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2с. Ачхой-Мартан»</w:t>
            </w:r>
          </w:p>
        </w:tc>
        <w:tc>
          <w:tcPr>
            <w:tcW w:w="2065" w:type="dxa"/>
          </w:tcPr>
          <w:p w:rsidR="000324ED" w:rsidRPr="0024125F" w:rsidRDefault="000324E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д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за З.</w:t>
            </w:r>
          </w:p>
        </w:tc>
        <w:tc>
          <w:tcPr>
            <w:tcW w:w="2147" w:type="dxa"/>
          </w:tcPr>
          <w:p w:rsidR="000324ED" w:rsidRPr="0024125F" w:rsidRDefault="000324ED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директора по МР</w:t>
            </w:r>
          </w:p>
        </w:tc>
        <w:tc>
          <w:tcPr>
            <w:tcW w:w="1744" w:type="dxa"/>
          </w:tcPr>
          <w:p w:rsidR="000324ED" w:rsidRDefault="000324ED" w:rsidP="0003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22</w:t>
            </w:r>
          </w:p>
          <w:p w:rsidR="000324ED" w:rsidRPr="0024125F" w:rsidRDefault="000324ED" w:rsidP="00032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13-од</w:t>
            </w:r>
          </w:p>
        </w:tc>
        <w:tc>
          <w:tcPr>
            <w:tcW w:w="3911" w:type="dxa"/>
          </w:tcPr>
          <w:p w:rsidR="000324ED" w:rsidRPr="0080394A" w:rsidRDefault="000324ED" w:rsidP="000324E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oz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yduyevab@mail.ru</w:t>
            </w:r>
          </w:p>
        </w:tc>
        <w:tc>
          <w:tcPr>
            <w:tcW w:w="2363" w:type="dxa"/>
          </w:tcPr>
          <w:p w:rsidR="000324ED" w:rsidRPr="0080394A" w:rsidRDefault="000324ED" w:rsidP="000324E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29-265-70-91</w:t>
            </w:r>
          </w:p>
        </w:tc>
      </w:tr>
      <w:tr w:rsidR="000855CE" w:rsidTr="00FD7A1D">
        <w:tc>
          <w:tcPr>
            <w:tcW w:w="542" w:type="dxa"/>
          </w:tcPr>
          <w:p w:rsidR="000324ED" w:rsidRPr="007D0A57" w:rsidRDefault="000324ED" w:rsidP="000324E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02" w:type="dxa"/>
          </w:tcPr>
          <w:p w:rsidR="000324ED" w:rsidRPr="007D0A57" w:rsidRDefault="000324ED" w:rsidP="000324ED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3с. Ачхой-Мартан»</w:t>
            </w:r>
          </w:p>
        </w:tc>
        <w:tc>
          <w:tcPr>
            <w:tcW w:w="2065" w:type="dxa"/>
          </w:tcPr>
          <w:p w:rsidR="000324ED" w:rsidRPr="00FD7A1D" w:rsidRDefault="000324E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A1D">
              <w:rPr>
                <w:rFonts w:ascii="Times New Roman" w:hAnsi="Times New Roman"/>
                <w:sz w:val="28"/>
                <w:szCs w:val="28"/>
              </w:rPr>
              <w:t>Иналова</w:t>
            </w:r>
            <w:proofErr w:type="spellEnd"/>
            <w:r w:rsidRPr="00FD7A1D">
              <w:rPr>
                <w:rFonts w:ascii="Times New Roman" w:hAnsi="Times New Roman"/>
                <w:sz w:val="28"/>
                <w:szCs w:val="28"/>
              </w:rPr>
              <w:t xml:space="preserve"> Заира Саид-</w:t>
            </w:r>
            <w:proofErr w:type="spellStart"/>
            <w:r w:rsidRPr="00FD7A1D">
              <w:rPr>
                <w:rFonts w:ascii="Times New Roman" w:hAnsi="Times New Roman"/>
                <w:sz w:val="28"/>
                <w:szCs w:val="28"/>
              </w:rPr>
              <w:t>Селимовна</w:t>
            </w:r>
            <w:proofErr w:type="spellEnd"/>
          </w:p>
        </w:tc>
        <w:tc>
          <w:tcPr>
            <w:tcW w:w="2147" w:type="dxa"/>
          </w:tcPr>
          <w:p w:rsidR="000324ED" w:rsidRPr="00FD7A1D" w:rsidRDefault="000324E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A1D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FD7A1D">
              <w:rPr>
                <w:rFonts w:ascii="Times New Roman" w:hAnsi="Times New Roman"/>
                <w:sz w:val="28"/>
                <w:szCs w:val="28"/>
              </w:rPr>
              <w:t xml:space="preserve"> по МР</w:t>
            </w:r>
          </w:p>
        </w:tc>
        <w:tc>
          <w:tcPr>
            <w:tcW w:w="1744" w:type="dxa"/>
          </w:tcPr>
          <w:p w:rsidR="000324ED" w:rsidRPr="00FD7A1D" w:rsidRDefault="000324ED" w:rsidP="000324ED">
            <w:pPr>
              <w:rPr>
                <w:rFonts w:ascii="Times New Roman" w:hAnsi="Times New Roman"/>
                <w:sz w:val="28"/>
                <w:szCs w:val="28"/>
              </w:rPr>
            </w:pPr>
            <w:r w:rsidRPr="00FD7A1D">
              <w:rPr>
                <w:rFonts w:ascii="Times New Roman" w:hAnsi="Times New Roman"/>
                <w:sz w:val="28"/>
                <w:szCs w:val="28"/>
              </w:rPr>
              <w:t>Приказ №190 от 01.10.2022</w:t>
            </w:r>
          </w:p>
        </w:tc>
        <w:tc>
          <w:tcPr>
            <w:tcW w:w="3911" w:type="dxa"/>
          </w:tcPr>
          <w:p w:rsidR="000324ED" w:rsidRPr="00FD7A1D" w:rsidRDefault="000324ED" w:rsidP="000324ED">
            <w:pPr>
              <w:rPr>
                <w:rFonts w:ascii="Times New Roman" w:hAnsi="Times New Roman"/>
                <w:sz w:val="28"/>
                <w:szCs w:val="28"/>
              </w:rPr>
            </w:pPr>
            <w:r w:rsidRPr="00FD7A1D">
              <w:rPr>
                <w:rFonts w:ascii="Times New Roman" w:hAnsi="Times New Roman"/>
                <w:sz w:val="28"/>
                <w:szCs w:val="28"/>
              </w:rPr>
              <w:t>Inalova1996@mail.ru</w:t>
            </w:r>
          </w:p>
        </w:tc>
        <w:tc>
          <w:tcPr>
            <w:tcW w:w="2363" w:type="dxa"/>
          </w:tcPr>
          <w:p w:rsidR="000324ED" w:rsidRPr="00FD7A1D" w:rsidRDefault="000324ED" w:rsidP="000324ED">
            <w:pPr>
              <w:rPr>
                <w:rFonts w:ascii="Times New Roman" w:hAnsi="Times New Roman"/>
                <w:sz w:val="28"/>
                <w:szCs w:val="28"/>
              </w:rPr>
            </w:pPr>
            <w:r w:rsidRPr="00FD7A1D">
              <w:rPr>
                <w:rFonts w:ascii="Times New Roman" w:hAnsi="Times New Roman"/>
                <w:sz w:val="28"/>
                <w:szCs w:val="28"/>
              </w:rPr>
              <w:t>8-938-897-97-70</w:t>
            </w:r>
          </w:p>
        </w:tc>
      </w:tr>
      <w:tr w:rsidR="006B7AB9" w:rsidTr="00FD7A1D">
        <w:tc>
          <w:tcPr>
            <w:tcW w:w="542" w:type="dxa"/>
          </w:tcPr>
          <w:p w:rsidR="00144B20" w:rsidRPr="007D0A57" w:rsidRDefault="00144B20" w:rsidP="00144B2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02" w:type="dxa"/>
          </w:tcPr>
          <w:p w:rsidR="00144B20" w:rsidRPr="007D0A57" w:rsidRDefault="00144B20" w:rsidP="00144B20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4с. Ачхой-Мартан»</w:t>
            </w:r>
          </w:p>
        </w:tc>
        <w:tc>
          <w:tcPr>
            <w:tcW w:w="2065" w:type="dxa"/>
          </w:tcPr>
          <w:p w:rsidR="00144B20" w:rsidRPr="0024125F" w:rsidRDefault="00144B20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д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2147" w:type="dxa"/>
          </w:tcPr>
          <w:p w:rsidR="00144B20" w:rsidRPr="0024125F" w:rsidRDefault="00144B20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МР</w:t>
            </w:r>
          </w:p>
        </w:tc>
        <w:tc>
          <w:tcPr>
            <w:tcW w:w="1744" w:type="dxa"/>
          </w:tcPr>
          <w:p w:rsidR="00144B20" w:rsidRPr="0024125F" w:rsidRDefault="00144B20" w:rsidP="00144B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59-0 от 01.09.2022</w:t>
            </w:r>
          </w:p>
        </w:tc>
        <w:tc>
          <w:tcPr>
            <w:tcW w:w="3911" w:type="dxa"/>
          </w:tcPr>
          <w:p w:rsidR="00144B20" w:rsidRPr="007A183A" w:rsidRDefault="0096473C" w:rsidP="00144B2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6" w:history="1">
              <w:r w:rsidR="00144B20" w:rsidRPr="00521903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Ozdamirova.makka@mail.ru</w:t>
              </w:r>
            </w:hyperlink>
            <w:r w:rsidR="00144B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63" w:type="dxa"/>
          </w:tcPr>
          <w:p w:rsidR="00144B20" w:rsidRPr="007A183A" w:rsidRDefault="00144B20" w:rsidP="00144B2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7923-758-80-00</w:t>
            </w:r>
          </w:p>
        </w:tc>
      </w:tr>
      <w:tr w:rsidR="006B7AB9" w:rsidTr="00FD7A1D">
        <w:tc>
          <w:tcPr>
            <w:tcW w:w="542" w:type="dxa"/>
          </w:tcPr>
          <w:p w:rsidR="002038E2" w:rsidRPr="007D0A57" w:rsidRDefault="002038E2" w:rsidP="002038E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02" w:type="dxa"/>
          </w:tcPr>
          <w:p w:rsidR="002038E2" w:rsidRPr="007D0A57" w:rsidRDefault="002038E2" w:rsidP="002038E2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5с. Ачхой-Мартан»</w:t>
            </w:r>
          </w:p>
        </w:tc>
        <w:tc>
          <w:tcPr>
            <w:tcW w:w="2065" w:type="dxa"/>
          </w:tcPr>
          <w:p w:rsidR="002038E2" w:rsidRPr="0024125F" w:rsidRDefault="002038E2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сеновна</w:t>
            </w:r>
            <w:proofErr w:type="spellEnd"/>
          </w:p>
        </w:tc>
        <w:tc>
          <w:tcPr>
            <w:tcW w:w="2147" w:type="dxa"/>
          </w:tcPr>
          <w:p w:rsidR="002038E2" w:rsidRPr="0024125F" w:rsidRDefault="002038E2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МР</w:t>
            </w:r>
          </w:p>
        </w:tc>
        <w:tc>
          <w:tcPr>
            <w:tcW w:w="1744" w:type="dxa"/>
          </w:tcPr>
          <w:p w:rsidR="002038E2" w:rsidRDefault="002038E2" w:rsidP="002038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№78-п </w:t>
            </w:r>
          </w:p>
          <w:p w:rsidR="002038E2" w:rsidRPr="0024125F" w:rsidRDefault="002038E2" w:rsidP="002038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2г.</w:t>
            </w:r>
          </w:p>
        </w:tc>
        <w:tc>
          <w:tcPr>
            <w:tcW w:w="3911" w:type="dxa"/>
          </w:tcPr>
          <w:p w:rsidR="002038E2" w:rsidRPr="0024125F" w:rsidRDefault="002038E2" w:rsidP="002038E2">
            <w:pPr>
              <w:rPr>
                <w:rFonts w:ascii="Times New Roman" w:hAnsi="Times New Roman"/>
                <w:sz w:val="28"/>
                <w:szCs w:val="28"/>
              </w:rPr>
            </w:pPr>
            <w:r w:rsidRPr="003133A2">
              <w:rPr>
                <w:rFonts w:ascii="Times New Roman" w:hAnsi="Times New Roman"/>
                <w:sz w:val="28"/>
                <w:szCs w:val="28"/>
              </w:rPr>
              <w:t>sosh5sachhoimartan@mail.ru</w:t>
            </w:r>
          </w:p>
        </w:tc>
        <w:tc>
          <w:tcPr>
            <w:tcW w:w="2363" w:type="dxa"/>
          </w:tcPr>
          <w:p w:rsidR="002038E2" w:rsidRPr="0024125F" w:rsidRDefault="002038E2" w:rsidP="002038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-003-86-34</w:t>
            </w:r>
          </w:p>
        </w:tc>
      </w:tr>
      <w:tr w:rsidR="006B7AB9" w:rsidTr="00FD7A1D">
        <w:tc>
          <w:tcPr>
            <w:tcW w:w="542" w:type="dxa"/>
          </w:tcPr>
          <w:p w:rsidR="00251DC8" w:rsidRPr="007D0A57" w:rsidRDefault="00251DC8" w:rsidP="00251DC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02" w:type="dxa"/>
          </w:tcPr>
          <w:p w:rsidR="00251DC8" w:rsidRPr="007D0A57" w:rsidRDefault="00251DC8" w:rsidP="00251DC8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6с. Ачхой-Мартан»</w:t>
            </w:r>
          </w:p>
        </w:tc>
        <w:tc>
          <w:tcPr>
            <w:tcW w:w="2065" w:type="dxa"/>
          </w:tcPr>
          <w:p w:rsidR="00251DC8" w:rsidRPr="0024125F" w:rsidRDefault="00251DC8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2147" w:type="dxa"/>
          </w:tcPr>
          <w:p w:rsidR="00251DC8" w:rsidRPr="0024125F" w:rsidRDefault="00251DC8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МР </w:t>
            </w:r>
          </w:p>
        </w:tc>
        <w:tc>
          <w:tcPr>
            <w:tcW w:w="1744" w:type="dxa"/>
          </w:tcPr>
          <w:p w:rsidR="00251DC8" w:rsidRDefault="00251DC8" w:rsidP="00251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25-од</w:t>
            </w:r>
          </w:p>
          <w:p w:rsidR="00251DC8" w:rsidRPr="0024125F" w:rsidRDefault="00251DC8" w:rsidP="00251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9.2022</w:t>
            </w:r>
          </w:p>
        </w:tc>
        <w:tc>
          <w:tcPr>
            <w:tcW w:w="3911" w:type="dxa"/>
          </w:tcPr>
          <w:p w:rsidR="00251DC8" w:rsidRPr="009C5AD6" w:rsidRDefault="00251DC8" w:rsidP="00251DC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eda638@gmail.com</w:t>
            </w:r>
          </w:p>
        </w:tc>
        <w:tc>
          <w:tcPr>
            <w:tcW w:w="2363" w:type="dxa"/>
          </w:tcPr>
          <w:p w:rsidR="00251DC8" w:rsidRPr="0024125F" w:rsidRDefault="00251DC8" w:rsidP="00251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22544597</w:t>
            </w:r>
          </w:p>
        </w:tc>
      </w:tr>
      <w:tr w:rsidR="006B7AB9" w:rsidTr="00FD7A1D">
        <w:tc>
          <w:tcPr>
            <w:tcW w:w="542" w:type="dxa"/>
          </w:tcPr>
          <w:p w:rsidR="00251DC8" w:rsidRPr="007D0A57" w:rsidRDefault="00251DC8" w:rsidP="00251DC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02" w:type="dxa"/>
          </w:tcPr>
          <w:p w:rsidR="00251DC8" w:rsidRPr="007D0A57" w:rsidRDefault="00251DC8" w:rsidP="00251DC8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7с. Ачхой-Мартан»</w:t>
            </w:r>
          </w:p>
        </w:tc>
        <w:tc>
          <w:tcPr>
            <w:tcW w:w="2065" w:type="dxa"/>
          </w:tcPr>
          <w:p w:rsidR="00251DC8" w:rsidRPr="00A10A9C" w:rsidRDefault="00251DC8" w:rsidP="003E411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ш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ялхазн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ухтаровна</w:t>
            </w:r>
            <w:proofErr w:type="spellEnd"/>
          </w:p>
        </w:tc>
        <w:tc>
          <w:tcPr>
            <w:tcW w:w="2147" w:type="dxa"/>
          </w:tcPr>
          <w:p w:rsidR="00251DC8" w:rsidRPr="00A10A9C" w:rsidRDefault="00251DC8" w:rsidP="003E411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="0096473C">
              <w:rPr>
                <w:rFonts w:ascii="Times New Roman" w:hAnsi="Times New Roman"/>
                <w:sz w:val="28"/>
              </w:rPr>
              <w:t>аместитель директора по</w:t>
            </w:r>
            <w:r>
              <w:rPr>
                <w:rFonts w:ascii="Times New Roman" w:hAnsi="Times New Roman"/>
                <w:sz w:val="28"/>
              </w:rPr>
              <w:t xml:space="preserve"> МР</w:t>
            </w:r>
          </w:p>
        </w:tc>
        <w:tc>
          <w:tcPr>
            <w:tcW w:w="1744" w:type="dxa"/>
          </w:tcPr>
          <w:p w:rsidR="00251DC8" w:rsidRPr="00A10A9C" w:rsidRDefault="00251DC8" w:rsidP="00251D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аз № 90/1, от 15.10.2021 г.</w:t>
            </w:r>
          </w:p>
        </w:tc>
        <w:tc>
          <w:tcPr>
            <w:tcW w:w="3911" w:type="dxa"/>
          </w:tcPr>
          <w:p w:rsidR="00251DC8" w:rsidRPr="00A10A9C" w:rsidRDefault="00251DC8" w:rsidP="00251DC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ashayeva93@bk.ru</w:t>
            </w:r>
          </w:p>
        </w:tc>
        <w:tc>
          <w:tcPr>
            <w:tcW w:w="2363" w:type="dxa"/>
          </w:tcPr>
          <w:p w:rsidR="00251DC8" w:rsidRPr="00A10A9C" w:rsidRDefault="00251DC8" w:rsidP="00251DC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932-254-46-78</w:t>
            </w:r>
          </w:p>
        </w:tc>
      </w:tr>
      <w:tr w:rsidR="006B7AB9" w:rsidTr="00FD7A1D">
        <w:tc>
          <w:tcPr>
            <w:tcW w:w="542" w:type="dxa"/>
          </w:tcPr>
          <w:p w:rsidR="00251DC8" w:rsidRPr="007D0A57" w:rsidRDefault="00251DC8" w:rsidP="00251DC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02" w:type="dxa"/>
          </w:tcPr>
          <w:p w:rsidR="00251DC8" w:rsidRPr="007D0A57" w:rsidRDefault="00251DC8" w:rsidP="00251DC8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8с. Ачхой-Мартан»</w:t>
            </w:r>
          </w:p>
        </w:tc>
        <w:tc>
          <w:tcPr>
            <w:tcW w:w="2065" w:type="dxa"/>
          </w:tcPr>
          <w:p w:rsidR="00251DC8" w:rsidRDefault="00251DC8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а</w:t>
            </w:r>
          </w:p>
          <w:p w:rsidR="00251DC8" w:rsidRPr="0024125F" w:rsidRDefault="00251DC8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итовна</w:t>
            </w:r>
            <w:proofErr w:type="spellEnd"/>
          </w:p>
        </w:tc>
        <w:tc>
          <w:tcPr>
            <w:tcW w:w="2147" w:type="dxa"/>
          </w:tcPr>
          <w:p w:rsidR="00251DC8" w:rsidRPr="0024125F" w:rsidRDefault="00251DC8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="0096473C">
              <w:rPr>
                <w:rFonts w:ascii="Times New Roman" w:hAnsi="Times New Roman"/>
                <w:sz w:val="28"/>
                <w:szCs w:val="28"/>
              </w:rPr>
              <w:t xml:space="preserve"> директора по МР</w:t>
            </w:r>
          </w:p>
        </w:tc>
        <w:tc>
          <w:tcPr>
            <w:tcW w:w="1744" w:type="dxa"/>
          </w:tcPr>
          <w:p w:rsidR="00251DC8" w:rsidRPr="0024125F" w:rsidRDefault="00251DC8" w:rsidP="00251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2 г.</w:t>
            </w:r>
          </w:p>
        </w:tc>
        <w:tc>
          <w:tcPr>
            <w:tcW w:w="3911" w:type="dxa"/>
          </w:tcPr>
          <w:p w:rsidR="00251DC8" w:rsidRPr="0096473C" w:rsidRDefault="00251DC8" w:rsidP="00251D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taeva</w:t>
            </w:r>
            <w:r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isa</w:t>
            </w:r>
            <w:proofErr w:type="spellEnd"/>
          </w:p>
          <w:p w:rsidR="00251DC8" w:rsidRPr="0024125F" w:rsidRDefault="00251DC8" w:rsidP="00251DC8">
            <w:pPr>
              <w:rPr>
                <w:rFonts w:ascii="Times New Roman" w:hAnsi="Times New Roman"/>
                <w:sz w:val="28"/>
                <w:szCs w:val="28"/>
              </w:rPr>
            </w:pPr>
            <w:r w:rsidRPr="0096473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63" w:type="dxa"/>
          </w:tcPr>
          <w:p w:rsidR="00251DC8" w:rsidRDefault="00251DC8" w:rsidP="00251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928)</w:t>
            </w:r>
          </w:p>
          <w:p w:rsidR="00251DC8" w:rsidRPr="0024125F" w:rsidRDefault="00251DC8" w:rsidP="00251D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2-9-924</w:t>
            </w:r>
          </w:p>
        </w:tc>
      </w:tr>
      <w:tr w:rsidR="006B7AB9" w:rsidTr="00FD7A1D">
        <w:tc>
          <w:tcPr>
            <w:tcW w:w="542" w:type="dxa"/>
          </w:tcPr>
          <w:p w:rsidR="00555786" w:rsidRPr="007D0A57" w:rsidRDefault="00555786" w:rsidP="005557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02" w:type="dxa"/>
          </w:tcPr>
          <w:p w:rsidR="00555786" w:rsidRPr="007D0A57" w:rsidRDefault="00555786" w:rsidP="00555786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9с. Ачхой-Мартан»</w:t>
            </w:r>
          </w:p>
        </w:tc>
        <w:tc>
          <w:tcPr>
            <w:tcW w:w="2065" w:type="dxa"/>
          </w:tcPr>
          <w:p w:rsidR="00555786" w:rsidRPr="0024125F" w:rsidRDefault="00555786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стиевна</w:t>
            </w:r>
            <w:proofErr w:type="spellEnd"/>
          </w:p>
        </w:tc>
        <w:tc>
          <w:tcPr>
            <w:tcW w:w="2147" w:type="dxa"/>
          </w:tcPr>
          <w:p w:rsidR="00555786" w:rsidRPr="0024125F" w:rsidRDefault="00555786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</w:p>
        </w:tc>
        <w:tc>
          <w:tcPr>
            <w:tcW w:w="1744" w:type="dxa"/>
          </w:tcPr>
          <w:p w:rsidR="00555786" w:rsidRDefault="00555786" w:rsidP="0055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2022г.</w:t>
            </w:r>
          </w:p>
          <w:p w:rsidR="00555786" w:rsidRPr="0024125F" w:rsidRDefault="00555786" w:rsidP="0055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7-од</w:t>
            </w:r>
          </w:p>
        </w:tc>
        <w:tc>
          <w:tcPr>
            <w:tcW w:w="3911" w:type="dxa"/>
          </w:tcPr>
          <w:p w:rsidR="00555786" w:rsidRPr="00A807F3" w:rsidRDefault="00555786" w:rsidP="0055578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abugaeva01@gmail.com</w:t>
            </w:r>
          </w:p>
        </w:tc>
        <w:tc>
          <w:tcPr>
            <w:tcW w:w="2363" w:type="dxa"/>
          </w:tcPr>
          <w:p w:rsidR="00555786" w:rsidRPr="00A807F3" w:rsidRDefault="00555786" w:rsidP="0055578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289442254</w:t>
            </w:r>
          </w:p>
        </w:tc>
      </w:tr>
      <w:tr w:rsidR="006B7AB9" w:rsidTr="00FD7A1D">
        <w:tc>
          <w:tcPr>
            <w:tcW w:w="542" w:type="dxa"/>
          </w:tcPr>
          <w:p w:rsidR="00555786" w:rsidRPr="007D0A57" w:rsidRDefault="00555786" w:rsidP="0055578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02" w:type="dxa"/>
          </w:tcPr>
          <w:p w:rsidR="00555786" w:rsidRPr="007D0A57" w:rsidRDefault="00555786" w:rsidP="00555786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ООШ с. Ачхой-Мартан»</w:t>
            </w:r>
          </w:p>
        </w:tc>
        <w:tc>
          <w:tcPr>
            <w:tcW w:w="2065" w:type="dxa"/>
          </w:tcPr>
          <w:p w:rsidR="00555786" w:rsidRPr="0024125F" w:rsidRDefault="00555786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су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да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.</w:t>
            </w:r>
          </w:p>
        </w:tc>
        <w:tc>
          <w:tcPr>
            <w:tcW w:w="2147" w:type="dxa"/>
          </w:tcPr>
          <w:p w:rsidR="00555786" w:rsidRPr="0024125F" w:rsidRDefault="00555786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МР</w:t>
            </w:r>
          </w:p>
        </w:tc>
        <w:tc>
          <w:tcPr>
            <w:tcW w:w="1744" w:type="dxa"/>
          </w:tcPr>
          <w:p w:rsidR="00555786" w:rsidRPr="0024125F" w:rsidRDefault="00555786" w:rsidP="00555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 2022 №203-од</w:t>
            </w:r>
          </w:p>
        </w:tc>
        <w:tc>
          <w:tcPr>
            <w:tcW w:w="3911" w:type="dxa"/>
          </w:tcPr>
          <w:p w:rsidR="00555786" w:rsidRPr="0024125F" w:rsidRDefault="00555786" w:rsidP="005557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msurovaheda</w:t>
            </w:r>
            <w:proofErr w:type="spellEnd"/>
            <w:r w:rsidRPr="00B820C4">
              <w:rPr>
                <w:rFonts w:ascii="Times New Roman" w:hAnsi="Times New Roman"/>
                <w:sz w:val="28"/>
                <w:szCs w:val="28"/>
              </w:rPr>
              <w:t>1996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820C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63" w:type="dxa"/>
          </w:tcPr>
          <w:p w:rsidR="00555786" w:rsidRPr="0024125F" w:rsidRDefault="00555786" w:rsidP="00555786">
            <w:pPr>
              <w:rPr>
                <w:rFonts w:ascii="Times New Roman" w:hAnsi="Times New Roman"/>
                <w:sz w:val="28"/>
                <w:szCs w:val="28"/>
              </w:rPr>
            </w:pPr>
            <w:r w:rsidRPr="00B820C4">
              <w:rPr>
                <w:rFonts w:ascii="Times New Roman" w:hAnsi="Times New Roman"/>
                <w:sz w:val="28"/>
                <w:szCs w:val="28"/>
              </w:rPr>
              <w:t>8938-990-25-03</w:t>
            </w:r>
          </w:p>
        </w:tc>
      </w:tr>
      <w:tr w:rsidR="006B7AB9" w:rsidTr="00FD7A1D">
        <w:tc>
          <w:tcPr>
            <w:tcW w:w="542" w:type="dxa"/>
          </w:tcPr>
          <w:p w:rsidR="00B674B8" w:rsidRPr="007D0A57" w:rsidRDefault="00B674B8" w:rsidP="00B674B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02" w:type="dxa"/>
          </w:tcPr>
          <w:p w:rsidR="00B674B8" w:rsidRPr="007D0A57" w:rsidRDefault="00B674B8" w:rsidP="00B674B8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 xml:space="preserve">МБОУ «СОШ№1 </w:t>
            </w:r>
            <w:proofErr w:type="spellStart"/>
            <w:r w:rsidRPr="007D0A57">
              <w:rPr>
                <w:rFonts w:ascii="Times New Roman" w:hAnsi="Times New Roman"/>
              </w:rPr>
              <w:t>с.Валерик</w:t>
            </w:r>
            <w:proofErr w:type="spellEnd"/>
            <w:r w:rsidRPr="007D0A57">
              <w:rPr>
                <w:rFonts w:ascii="Times New Roman" w:hAnsi="Times New Roman"/>
              </w:rPr>
              <w:t>»</w:t>
            </w:r>
          </w:p>
        </w:tc>
        <w:tc>
          <w:tcPr>
            <w:tcW w:w="2065" w:type="dxa"/>
          </w:tcPr>
          <w:p w:rsidR="00B674B8" w:rsidRPr="0024125F" w:rsidRDefault="00B674B8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2147" w:type="dxa"/>
          </w:tcPr>
          <w:p w:rsidR="00B674B8" w:rsidRPr="003D685B" w:rsidRDefault="00B674B8" w:rsidP="003E411E">
            <w:pPr>
              <w:rPr>
                <w:rFonts w:ascii="Times New Roman" w:hAnsi="Times New Roman"/>
                <w:sz w:val="28"/>
                <w:szCs w:val="28"/>
              </w:rPr>
            </w:pPr>
            <w:r w:rsidRPr="003D685B"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а по МР</w:t>
            </w:r>
          </w:p>
        </w:tc>
        <w:tc>
          <w:tcPr>
            <w:tcW w:w="1744" w:type="dxa"/>
          </w:tcPr>
          <w:p w:rsidR="00B674B8" w:rsidRPr="0036600B" w:rsidRDefault="00B674B8" w:rsidP="00B674B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3/1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6.09.2022 </w:t>
            </w:r>
          </w:p>
        </w:tc>
        <w:tc>
          <w:tcPr>
            <w:tcW w:w="3911" w:type="dxa"/>
          </w:tcPr>
          <w:p w:rsidR="00B674B8" w:rsidRPr="006B5672" w:rsidRDefault="00B674B8" w:rsidP="00B674B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usupova-madina@mail.ru</w:t>
            </w:r>
          </w:p>
        </w:tc>
        <w:tc>
          <w:tcPr>
            <w:tcW w:w="2363" w:type="dxa"/>
          </w:tcPr>
          <w:p w:rsidR="00B674B8" w:rsidRPr="006B5672" w:rsidRDefault="00B674B8" w:rsidP="00B674B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79635868645</w:t>
            </w:r>
          </w:p>
        </w:tc>
      </w:tr>
      <w:tr w:rsidR="006B7AB9" w:rsidTr="00FD7A1D">
        <w:tc>
          <w:tcPr>
            <w:tcW w:w="542" w:type="dxa"/>
          </w:tcPr>
          <w:p w:rsidR="00555627" w:rsidRPr="007D0A57" w:rsidRDefault="00555627" w:rsidP="0055562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02" w:type="dxa"/>
          </w:tcPr>
          <w:p w:rsidR="00555627" w:rsidRPr="007D0A57" w:rsidRDefault="00555627" w:rsidP="00555627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 xml:space="preserve">МБОУ «СОШ№2 </w:t>
            </w:r>
            <w:proofErr w:type="spellStart"/>
            <w:r w:rsidRPr="007D0A57">
              <w:rPr>
                <w:rFonts w:ascii="Times New Roman" w:hAnsi="Times New Roman"/>
              </w:rPr>
              <w:t>с.Валерик</w:t>
            </w:r>
            <w:proofErr w:type="spellEnd"/>
            <w:r w:rsidRPr="007D0A57">
              <w:rPr>
                <w:rFonts w:ascii="Times New Roman" w:hAnsi="Times New Roman"/>
              </w:rPr>
              <w:t>»</w:t>
            </w:r>
          </w:p>
        </w:tc>
        <w:tc>
          <w:tcPr>
            <w:tcW w:w="2065" w:type="dxa"/>
          </w:tcPr>
          <w:p w:rsidR="00555627" w:rsidRPr="00FD7A1D" w:rsidRDefault="00555627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7A1D">
              <w:rPr>
                <w:rFonts w:ascii="Times New Roman" w:hAnsi="Times New Roman"/>
                <w:sz w:val="28"/>
                <w:szCs w:val="28"/>
              </w:rPr>
              <w:t>Ульбиева</w:t>
            </w:r>
            <w:proofErr w:type="spellEnd"/>
            <w:r w:rsidRPr="00FD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7A1D">
              <w:rPr>
                <w:rFonts w:ascii="Times New Roman" w:hAnsi="Times New Roman"/>
                <w:sz w:val="28"/>
                <w:szCs w:val="28"/>
              </w:rPr>
              <w:t>Маьлх-Азни</w:t>
            </w:r>
            <w:proofErr w:type="spellEnd"/>
            <w:r w:rsidRPr="00FD7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7A1D">
              <w:rPr>
                <w:rFonts w:ascii="Times New Roman" w:hAnsi="Times New Roman"/>
                <w:sz w:val="28"/>
                <w:szCs w:val="28"/>
              </w:rPr>
              <w:t>Шамсаевна</w:t>
            </w:r>
            <w:proofErr w:type="spellEnd"/>
          </w:p>
        </w:tc>
        <w:tc>
          <w:tcPr>
            <w:tcW w:w="2147" w:type="dxa"/>
          </w:tcPr>
          <w:p w:rsidR="00555627" w:rsidRPr="00FD7A1D" w:rsidRDefault="00555627" w:rsidP="003E411E">
            <w:pPr>
              <w:rPr>
                <w:rFonts w:ascii="Times New Roman" w:hAnsi="Times New Roman"/>
                <w:sz w:val="28"/>
                <w:szCs w:val="28"/>
              </w:rPr>
            </w:pPr>
            <w:r w:rsidRPr="00FD7A1D">
              <w:rPr>
                <w:rFonts w:ascii="Times New Roman" w:hAnsi="Times New Roman"/>
                <w:sz w:val="28"/>
                <w:szCs w:val="28"/>
              </w:rPr>
              <w:t>Заместитель директора по МР</w:t>
            </w:r>
          </w:p>
        </w:tc>
        <w:tc>
          <w:tcPr>
            <w:tcW w:w="1744" w:type="dxa"/>
          </w:tcPr>
          <w:p w:rsidR="00555627" w:rsidRPr="00FD7A1D" w:rsidRDefault="00555627" w:rsidP="00555627">
            <w:pPr>
              <w:rPr>
                <w:rFonts w:ascii="Times New Roman" w:hAnsi="Times New Roman"/>
                <w:sz w:val="28"/>
                <w:szCs w:val="28"/>
              </w:rPr>
            </w:pPr>
            <w:r w:rsidRPr="00FD7A1D">
              <w:rPr>
                <w:rFonts w:ascii="Times New Roman" w:hAnsi="Times New Roman"/>
                <w:sz w:val="28"/>
                <w:szCs w:val="28"/>
              </w:rPr>
              <w:t xml:space="preserve">31.08.2022 г. </w:t>
            </w:r>
          </w:p>
          <w:p w:rsidR="00555627" w:rsidRPr="00FD7A1D" w:rsidRDefault="00555627" w:rsidP="00555627">
            <w:pPr>
              <w:rPr>
                <w:rFonts w:ascii="Times New Roman" w:hAnsi="Times New Roman"/>
                <w:sz w:val="28"/>
                <w:szCs w:val="28"/>
              </w:rPr>
            </w:pPr>
            <w:r w:rsidRPr="00FD7A1D">
              <w:rPr>
                <w:rFonts w:ascii="Times New Roman" w:hAnsi="Times New Roman"/>
                <w:sz w:val="28"/>
                <w:szCs w:val="28"/>
              </w:rPr>
              <w:t>приказ 113-од</w:t>
            </w:r>
          </w:p>
        </w:tc>
        <w:tc>
          <w:tcPr>
            <w:tcW w:w="3911" w:type="dxa"/>
          </w:tcPr>
          <w:p w:rsidR="00555627" w:rsidRPr="00FD7A1D" w:rsidRDefault="0096473C" w:rsidP="00555627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hyperlink r:id="rId7" w:history="1">
              <w:r w:rsidR="00555627" w:rsidRPr="00FD7A1D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kiat</w:t>
              </w:r>
              <w:r w:rsidR="00555627" w:rsidRPr="00FD7A1D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555627" w:rsidRPr="00FD7A1D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lbieva</w:t>
              </w:r>
              <w:r w:rsidR="00555627" w:rsidRPr="00FD7A1D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@</w:t>
              </w:r>
              <w:r w:rsidR="00555627" w:rsidRPr="00FD7A1D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yandex</w:t>
              </w:r>
              <w:r w:rsidR="00555627" w:rsidRPr="00FD7A1D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555627" w:rsidRPr="00FD7A1D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55627" w:rsidRPr="00FD7A1D" w:rsidRDefault="00555627" w:rsidP="0055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555627" w:rsidRPr="00FD7A1D" w:rsidRDefault="00555627" w:rsidP="00555627">
            <w:pPr>
              <w:rPr>
                <w:rFonts w:ascii="Times New Roman" w:hAnsi="Times New Roman"/>
                <w:sz w:val="28"/>
                <w:szCs w:val="28"/>
              </w:rPr>
            </w:pPr>
            <w:r w:rsidRPr="00FD7A1D">
              <w:rPr>
                <w:rFonts w:ascii="Times New Roman" w:hAnsi="Times New Roman"/>
                <w:sz w:val="28"/>
                <w:szCs w:val="28"/>
              </w:rPr>
              <w:t>89286461682</w:t>
            </w:r>
          </w:p>
        </w:tc>
      </w:tr>
      <w:tr w:rsidR="00873B2A" w:rsidTr="00FD7A1D">
        <w:tc>
          <w:tcPr>
            <w:tcW w:w="542" w:type="dxa"/>
          </w:tcPr>
          <w:p w:rsidR="007167C3" w:rsidRPr="007D0A57" w:rsidRDefault="007167C3" w:rsidP="007167C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02" w:type="dxa"/>
          </w:tcPr>
          <w:p w:rsidR="007167C3" w:rsidRPr="007D0A57" w:rsidRDefault="007167C3" w:rsidP="007167C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№3</w:t>
            </w:r>
            <w:r w:rsidRPr="007D0A57">
              <w:rPr>
                <w:rFonts w:ascii="Times New Roman" w:hAnsi="Times New Roman"/>
              </w:rPr>
              <w:t xml:space="preserve"> </w:t>
            </w:r>
            <w:proofErr w:type="spellStart"/>
            <w:r w:rsidRPr="007D0A57">
              <w:rPr>
                <w:rFonts w:ascii="Times New Roman" w:hAnsi="Times New Roman"/>
              </w:rPr>
              <w:t>с.Валерик</w:t>
            </w:r>
            <w:proofErr w:type="spellEnd"/>
            <w:r w:rsidRPr="007D0A57">
              <w:rPr>
                <w:rFonts w:ascii="Times New Roman" w:hAnsi="Times New Roman"/>
              </w:rPr>
              <w:t>»</w:t>
            </w:r>
          </w:p>
        </w:tc>
        <w:tc>
          <w:tcPr>
            <w:tcW w:w="2065" w:type="dxa"/>
          </w:tcPr>
          <w:p w:rsidR="007167C3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ма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евна</w:t>
            </w:r>
            <w:proofErr w:type="spellEnd"/>
          </w:p>
        </w:tc>
        <w:tc>
          <w:tcPr>
            <w:tcW w:w="2147" w:type="dxa"/>
          </w:tcPr>
          <w:p w:rsidR="007167C3" w:rsidRPr="0024125F" w:rsidRDefault="007167C3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МР</w:t>
            </w:r>
          </w:p>
        </w:tc>
        <w:tc>
          <w:tcPr>
            <w:tcW w:w="1744" w:type="dxa"/>
          </w:tcPr>
          <w:p w:rsidR="007167C3" w:rsidRDefault="007167C3" w:rsidP="007167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9.2022г</w:t>
            </w:r>
          </w:p>
          <w:p w:rsidR="007167C3" w:rsidRPr="00914161" w:rsidRDefault="007167C3" w:rsidP="007167C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0</w:t>
            </w:r>
          </w:p>
          <w:p w:rsidR="007167C3" w:rsidRPr="0024125F" w:rsidRDefault="007167C3" w:rsidP="007167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167C3" w:rsidRPr="005578AF" w:rsidRDefault="007167C3" w:rsidP="007167C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argan.germakhanova.70@bk.ru</w:t>
            </w:r>
          </w:p>
        </w:tc>
        <w:tc>
          <w:tcPr>
            <w:tcW w:w="2363" w:type="dxa"/>
          </w:tcPr>
          <w:p w:rsidR="007167C3" w:rsidRPr="006A6764" w:rsidRDefault="007167C3" w:rsidP="007167C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(965) 965-57-54</w:t>
            </w:r>
          </w:p>
        </w:tc>
      </w:tr>
      <w:tr w:rsidR="006B7AB9" w:rsidTr="00FD7A1D">
        <w:tc>
          <w:tcPr>
            <w:tcW w:w="542" w:type="dxa"/>
          </w:tcPr>
          <w:p w:rsidR="007167C3" w:rsidRPr="007D0A57" w:rsidRDefault="007167C3" w:rsidP="007167C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02" w:type="dxa"/>
          </w:tcPr>
          <w:p w:rsidR="007167C3" w:rsidRPr="007D0A57" w:rsidRDefault="007167C3" w:rsidP="007167C3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 xml:space="preserve">МБОУ «ООШ </w:t>
            </w:r>
            <w:proofErr w:type="spellStart"/>
            <w:r w:rsidRPr="007D0A57">
              <w:rPr>
                <w:rFonts w:ascii="Times New Roman" w:hAnsi="Times New Roman"/>
              </w:rPr>
              <w:t>с.Валерик</w:t>
            </w:r>
            <w:proofErr w:type="spellEnd"/>
            <w:r w:rsidRPr="007D0A57">
              <w:rPr>
                <w:rFonts w:ascii="Times New Roman" w:hAnsi="Times New Roman"/>
              </w:rPr>
              <w:t>»</w:t>
            </w:r>
          </w:p>
        </w:tc>
        <w:tc>
          <w:tcPr>
            <w:tcW w:w="2065" w:type="dxa"/>
          </w:tcPr>
          <w:p w:rsidR="007167C3" w:rsidRPr="002752E9" w:rsidRDefault="007167C3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мур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ура </w:t>
            </w:r>
            <w:proofErr w:type="spellStart"/>
            <w:r w:rsidRPr="002752E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укваховна</w:t>
            </w:r>
            <w:proofErr w:type="spellEnd"/>
            <w:r w:rsidRPr="002752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7167C3" w:rsidRPr="002752E9" w:rsidRDefault="003E411E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о </w:t>
            </w:r>
            <w:r w:rsidR="007167C3">
              <w:rPr>
                <w:rFonts w:ascii="Times New Roman" w:hAnsi="Times New Roman"/>
                <w:sz w:val="28"/>
                <w:szCs w:val="28"/>
              </w:rPr>
              <w:t>МР</w:t>
            </w:r>
          </w:p>
        </w:tc>
        <w:tc>
          <w:tcPr>
            <w:tcW w:w="1744" w:type="dxa"/>
          </w:tcPr>
          <w:p w:rsidR="007167C3" w:rsidRDefault="007167C3" w:rsidP="0071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2022г</w:t>
            </w:r>
          </w:p>
          <w:p w:rsidR="007167C3" w:rsidRPr="002752E9" w:rsidRDefault="007167C3" w:rsidP="0071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74</w:t>
            </w:r>
          </w:p>
        </w:tc>
        <w:tc>
          <w:tcPr>
            <w:tcW w:w="3911" w:type="dxa"/>
          </w:tcPr>
          <w:p w:rsidR="007167C3" w:rsidRPr="002752E9" w:rsidRDefault="0096473C" w:rsidP="0071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7167C3" w:rsidRPr="002752E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.</w:t>
              </w:r>
              <w:r w:rsidR="007167C3" w:rsidRPr="002752E9">
                <w:rPr>
                  <w:rStyle w:val="a5"/>
                  <w:rFonts w:ascii="Times New Roman" w:hAnsi="Times New Roman"/>
                  <w:sz w:val="28"/>
                  <w:szCs w:val="28"/>
                </w:rPr>
                <w:t>becmurzaeva2014@yandex.ru</w:t>
              </w:r>
            </w:hyperlink>
          </w:p>
          <w:p w:rsidR="007167C3" w:rsidRPr="002752E9" w:rsidRDefault="007167C3" w:rsidP="0071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7167C3" w:rsidRPr="002752E9" w:rsidRDefault="007167C3" w:rsidP="00716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019-01-87</w:t>
            </w:r>
          </w:p>
        </w:tc>
      </w:tr>
      <w:tr w:rsidR="006B7AB9" w:rsidTr="00FD7A1D">
        <w:tc>
          <w:tcPr>
            <w:tcW w:w="542" w:type="dxa"/>
          </w:tcPr>
          <w:p w:rsidR="002D1D91" w:rsidRPr="007D0A57" w:rsidRDefault="002D1D91" w:rsidP="002D1D9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02" w:type="dxa"/>
          </w:tcPr>
          <w:p w:rsidR="002D1D91" w:rsidRPr="007D0A57" w:rsidRDefault="002D1D91" w:rsidP="002D1D91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1с.Катар-Юрт»</w:t>
            </w:r>
          </w:p>
        </w:tc>
        <w:tc>
          <w:tcPr>
            <w:tcW w:w="2065" w:type="dxa"/>
          </w:tcPr>
          <w:p w:rsidR="002D1D91" w:rsidRPr="0024125F" w:rsidRDefault="002D1D91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гирова Лар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с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2D1D91" w:rsidRDefault="002D1D91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ек</w:t>
            </w:r>
            <w:proofErr w:type="spellEnd"/>
          </w:p>
          <w:p w:rsidR="002D1D91" w:rsidRPr="0024125F" w:rsidRDefault="002D1D91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а по УВР</w:t>
            </w:r>
          </w:p>
        </w:tc>
        <w:tc>
          <w:tcPr>
            <w:tcW w:w="1744" w:type="dxa"/>
          </w:tcPr>
          <w:p w:rsidR="002D1D91" w:rsidRDefault="002D1D91" w:rsidP="002D1D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2 г.</w:t>
            </w:r>
          </w:p>
          <w:p w:rsidR="002D1D91" w:rsidRPr="0024125F" w:rsidRDefault="002D1D91" w:rsidP="002D1D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102</w:t>
            </w:r>
          </w:p>
        </w:tc>
        <w:tc>
          <w:tcPr>
            <w:tcW w:w="3911" w:type="dxa"/>
          </w:tcPr>
          <w:p w:rsidR="002D1D91" w:rsidRPr="004C529D" w:rsidRDefault="002D1D91" w:rsidP="002D1D9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risa_tausovna72@mail.ru</w:t>
            </w:r>
          </w:p>
        </w:tc>
        <w:tc>
          <w:tcPr>
            <w:tcW w:w="2363" w:type="dxa"/>
          </w:tcPr>
          <w:p w:rsidR="002D1D91" w:rsidRPr="0024125F" w:rsidRDefault="002D1D91" w:rsidP="002D1D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8-892-63-64</w:t>
            </w:r>
          </w:p>
        </w:tc>
      </w:tr>
      <w:tr w:rsidR="006B7AB9" w:rsidTr="00FD7A1D">
        <w:tc>
          <w:tcPr>
            <w:tcW w:w="542" w:type="dxa"/>
          </w:tcPr>
          <w:p w:rsidR="002C4AAC" w:rsidRPr="007D0A57" w:rsidRDefault="002C4AAC" w:rsidP="002C4A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02" w:type="dxa"/>
          </w:tcPr>
          <w:p w:rsidR="002C4AAC" w:rsidRPr="007D0A57" w:rsidRDefault="002C4AAC" w:rsidP="002C4AAC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2с.Катар-Юрт»</w:t>
            </w:r>
          </w:p>
        </w:tc>
        <w:tc>
          <w:tcPr>
            <w:tcW w:w="2065" w:type="dxa"/>
          </w:tcPr>
          <w:p w:rsidR="002C4AAC" w:rsidRPr="0024125F" w:rsidRDefault="002C4AAC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зановна</w:t>
            </w:r>
            <w:proofErr w:type="spellEnd"/>
          </w:p>
        </w:tc>
        <w:tc>
          <w:tcPr>
            <w:tcW w:w="2147" w:type="dxa"/>
          </w:tcPr>
          <w:p w:rsidR="002C4AAC" w:rsidRPr="0024125F" w:rsidRDefault="002C4AAC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МР</w:t>
            </w:r>
          </w:p>
        </w:tc>
        <w:tc>
          <w:tcPr>
            <w:tcW w:w="1744" w:type="dxa"/>
          </w:tcPr>
          <w:p w:rsidR="002C4AAC" w:rsidRPr="00DE4447" w:rsidRDefault="002C4AAC" w:rsidP="002C4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10.2022г. №191-од</w:t>
            </w:r>
          </w:p>
        </w:tc>
        <w:tc>
          <w:tcPr>
            <w:tcW w:w="3911" w:type="dxa"/>
          </w:tcPr>
          <w:p w:rsidR="002C4AAC" w:rsidRPr="00DE4447" w:rsidRDefault="002C4AAC" w:rsidP="002C4AA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psaevam933@gmail.com</w:t>
            </w:r>
          </w:p>
        </w:tc>
        <w:tc>
          <w:tcPr>
            <w:tcW w:w="2363" w:type="dxa"/>
          </w:tcPr>
          <w:p w:rsidR="002C4AAC" w:rsidRPr="00DE4447" w:rsidRDefault="002C4AAC" w:rsidP="002C4AA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32 444-19-19</w:t>
            </w:r>
          </w:p>
        </w:tc>
      </w:tr>
      <w:tr w:rsidR="006B7AB9" w:rsidTr="00FD7A1D">
        <w:tc>
          <w:tcPr>
            <w:tcW w:w="542" w:type="dxa"/>
          </w:tcPr>
          <w:p w:rsidR="004061F4" w:rsidRPr="007D0A57" w:rsidRDefault="004061F4" w:rsidP="004061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02" w:type="dxa"/>
          </w:tcPr>
          <w:p w:rsidR="004061F4" w:rsidRPr="007D0A57" w:rsidRDefault="004061F4" w:rsidP="004061F4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3с.Катар-Юрт»</w:t>
            </w:r>
          </w:p>
        </w:tc>
        <w:tc>
          <w:tcPr>
            <w:tcW w:w="2065" w:type="dxa"/>
          </w:tcPr>
          <w:p w:rsidR="004061F4" w:rsidRPr="0024125F" w:rsidRDefault="004061F4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бду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овна</w:t>
            </w:r>
            <w:proofErr w:type="spellEnd"/>
          </w:p>
        </w:tc>
        <w:tc>
          <w:tcPr>
            <w:tcW w:w="2147" w:type="dxa"/>
          </w:tcPr>
          <w:p w:rsidR="004061F4" w:rsidRDefault="003E411E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411E" w:rsidRPr="0024125F" w:rsidRDefault="003E411E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Р</w:t>
            </w:r>
          </w:p>
        </w:tc>
        <w:tc>
          <w:tcPr>
            <w:tcW w:w="1744" w:type="dxa"/>
          </w:tcPr>
          <w:p w:rsidR="004061F4" w:rsidRDefault="004061F4" w:rsidP="00406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0.2022 </w:t>
            </w:r>
          </w:p>
          <w:p w:rsidR="004061F4" w:rsidRPr="0024125F" w:rsidRDefault="004061F4" w:rsidP="004061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2-од</w:t>
            </w:r>
          </w:p>
        </w:tc>
        <w:tc>
          <w:tcPr>
            <w:tcW w:w="3911" w:type="dxa"/>
          </w:tcPr>
          <w:p w:rsidR="004061F4" w:rsidRPr="00471030" w:rsidRDefault="0096473C" w:rsidP="004061F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4061F4" w:rsidRPr="00913E70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jnnifer95@mail.ru</w:t>
              </w:r>
            </w:hyperlink>
            <w:r w:rsidR="004061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63" w:type="dxa"/>
          </w:tcPr>
          <w:p w:rsidR="004061F4" w:rsidRPr="00471030" w:rsidRDefault="004061F4" w:rsidP="004061F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-938-905-82-63</w:t>
            </w:r>
          </w:p>
        </w:tc>
      </w:tr>
      <w:tr w:rsidR="006B7AB9" w:rsidTr="00FD7A1D">
        <w:tc>
          <w:tcPr>
            <w:tcW w:w="542" w:type="dxa"/>
          </w:tcPr>
          <w:p w:rsidR="007764E2" w:rsidRPr="007D0A57" w:rsidRDefault="007764E2" w:rsidP="007764E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502" w:type="dxa"/>
          </w:tcPr>
          <w:p w:rsidR="007764E2" w:rsidRPr="007D0A57" w:rsidRDefault="007764E2" w:rsidP="007764E2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4с.Катар-Юрт»</w:t>
            </w:r>
          </w:p>
        </w:tc>
        <w:tc>
          <w:tcPr>
            <w:tcW w:w="2065" w:type="dxa"/>
          </w:tcPr>
          <w:p w:rsidR="007764E2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Магомедовна</w:t>
            </w:r>
          </w:p>
        </w:tc>
        <w:tc>
          <w:tcPr>
            <w:tcW w:w="2147" w:type="dxa"/>
          </w:tcPr>
          <w:p w:rsidR="007764E2" w:rsidRPr="003E411E" w:rsidRDefault="003E411E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11E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3E411E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7764E2" w:rsidRPr="003E411E">
              <w:rPr>
                <w:rFonts w:ascii="Times New Roman" w:hAnsi="Times New Roman"/>
                <w:sz w:val="28"/>
                <w:szCs w:val="28"/>
              </w:rPr>
              <w:t>МР</w:t>
            </w:r>
          </w:p>
        </w:tc>
        <w:tc>
          <w:tcPr>
            <w:tcW w:w="1744" w:type="dxa"/>
          </w:tcPr>
          <w:p w:rsidR="007764E2" w:rsidRDefault="007764E2" w:rsidP="00776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4</w:t>
            </w:r>
          </w:p>
          <w:p w:rsidR="007764E2" w:rsidRPr="00901A9F" w:rsidRDefault="007764E2" w:rsidP="00776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09.2022</w:t>
            </w:r>
          </w:p>
        </w:tc>
        <w:tc>
          <w:tcPr>
            <w:tcW w:w="3911" w:type="dxa"/>
          </w:tcPr>
          <w:p w:rsidR="007764E2" w:rsidRPr="00106C8F" w:rsidRDefault="007764E2" w:rsidP="007764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tar</w:t>
            </w:r>
            <w:proofErr w:type="spellEnd"/>
            <w:r w:rsidRPr="00106C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sh</w:t>
            </w:r>
            <w:proofErr w:type="spellEnd"/>
            <w:r w:rsidRPr="00106C8F">
              <w:rPr>
                <w:rFonts w:ascii="Times New Roman" w:hAnsi="Times New Roman"/>
                <w:sz w:val="24"/>
                <w:szCs w:val="24"/>
              </w:rPr>
              <w:t>4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6C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63" w:type="dxa"/>
          </w:tcPr>
          <w:p w:rsidR="007764E2" w:rsidRPr="00106C8F" w:rsidRDefault="007764E2" w:rsidP="007764E2">
            <w:pPr>
              <w:rPr>
                <w:rFonts w:ascii="Times New Roman" w:hAnsi="Times New Roman"/>
                <w:sz w:val="24"/>
                <w:szCs w:val="24"/>
              </w:rPr>
            </w:pPr>
            <w:r w:rsidRPr="00106C8F">
              <w:rPr>
                <w:rFonts w:ascii="Times New Roman" w:hAnsi="Times New Roman"/>
                <w:sz w:val="24"/>
                <w:szCs w:val="24"/>
              </w:rPr>
              <w:t>89284783111</w:t>
            </w:r>
          </w:p>
        </w:tc>
      </w:tr>
      <w:tr w:rsidR="006B7AB9" w:rsidTr="00FD7A1D">
        <w:tc>
          <w:tcPr>
            <w:tcW w:w="542" w:type="dxa"/>
          </w:tcPr>
          <w:p w:rsidR="002C55D7" w:rsidRPr="007D0A57" w:rsidRDefault="002C55D7" w:rsidP="002C55D7">
            <w:pPr>
              <w:pStyle w:val="a4"/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02" w:type="dxa"/>
          </w:tcPr>
          <w:p w:rsidR="002C55D7" w:rsidRPr="007D0A57" w:rsidRDefault="002C55D7" w:rsidP="002C55D7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 xml:space="preserve">МБОУ «ООШ </w:t>
            </w:r>
            <w:proofErr w:type="spellStart"/>
            <w:r w:rsidRPr="007D0A57">
              <w:rPr>
                <w:rFonts w:ascii="Times New Roman" w:hAnsi="Times New Roman"/>
              </w:rPr>
              <w:t>с.Катар</w:t>
            </w:r>
            <w:proofErr w:type="spellEnd"/>
            <w:r w:rsidRPr="007D0A57">
              <w:rPr>
                <w:rFonts w:ascii="Times New Roman" w:hAnsi="Times New Roman"/>
              </w:rPr>
              <w:t>-Юрт»</w:t>
            </w:r>
          </w:p>
        </w:tc>
        <w:tc>
          <w:tcPr>
            <w:tcW w:w="2065" w:type="dxa"/>
          </w:tcPr>
          <w:p w:rsidR="002C55D7" w:rsidRPr="0024125F" w:rsidRDefault="003E411E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хановна</w:t>
            </w:r>
            <w:proofErr w:type="spellEnd"/>
          </w:p>
        </w:tc>
        <w:tc>
          <w:tcPr>
            <w:tcW w:w="2147" w:type="dxa"/>
          </w:tcPr>
          <w:p w:rsidR="002C55D7" w:rsidRPr="0024125F" w:rsidRDefault="002C55D7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МР</w:t>
            </w:r>
          </w:p>
        </w:tc>
        <w:tc>
          <w:tcPr>
            <w:tcW w:w="1744" w:type="dxa"/>
          </w:tcPr>
          <w:p w:rsidR="002C55D7" w:rsidRPr="008250FA" w:rsidRDefault="002C55D7" w:rsidP="002C5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5</w:t>
            </w:r>
            <w:r>
              <w:rPr>
                <w:rFonts w:ascii="Times New Roman" w:hAnsi="Times New Roman"/>
                <w:sz w:val="28"/>
                <w:szCs w:val="28"/>
              </w:rPr>
              <w:t>/1 от 17.05.2022</w:t>
            </w:r>
          </w:p>
        </w:tc>
        <w:tc>
          <w:tcPr>
            <w:tcW w:w="3911" w:type="dxa"/>
          </w:tcPr>
          <w:p w:rsidR="002C55D7" w:rsidRPr="008250FA" w:rsidRDefault="002C55D7" w:rsidP="002C55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50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ui.mintaeva.ru.yandex.ru</w:t>
            </w:r>
          </w:p>
        </w:tc>
        <w:tc>
          <w:tcPr>
            <w:tcW w:w="2363" w:type="dxa"/>
          </w:tcPr>
          <w:p w:rsidR="002C55D7" w:rsidRPr="0024125F" w:rsidRDefault="002C55D7" w:rsidP="002C5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8-904-96-91</w:t>
            </w:r>
          </w:p>
        </w:tc>
      </w:tr>
      <w:tr w:rsidR="006B7AB9" w:rsidTr="00FD7A1D">
        <w:tc>
          <w:tcPr>
            <w:tcW w:w="542" w:type="dxa"/>
          </w:tcPr>
          <w:p w:rsidR="003D088E" w:rsidRPr="007D0A57" w:rsidRDefault="003D088E" w:rsidP="003D088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02" w:type="dxa"/>
          </w:tcPr>
          <w:p w:rsidR="003D088E" w:rsidRPr="007D0A57" w:rsidRDefault="003D088E" w:rsidP="003D088E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 xml:space="preserve">МБОУ «СОШ№1 </w:t>
            </w:r>
            <w:proofErr w:type="spellStart"/>
            <w:r w:rsidRPr="007D0A57">
              <w:rPr>
                <w:rFonts w:ascii="Times New Roman" w:hAnsi="Times New Roman"/>
              </w:rPr>
              <w:t>с.Самашки</w:t>
            </w:r>
            <w:proofErr w:type="spellEnd"/>
            <w:r w:rsidRPr="007D0A57">
              <w:rPr>
                <w:rFonts w:ascii="Times New Roman" w:hAnsi="Times New Roman"/>
              </w:rPr>
              <w:t>»</w:t>
            </w:r>
          </w:p>
        </w:tc>
        <w:tc>
          <w:tcPr>
            <w:tcW w:w="2065" w:type="dxa"/>
          </w:tcPr>
          <w:p w:rsidR="003D088E" w:rsidRPr="00306344" w:rsidRDefault="003D088E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344">
              <w:rPr>
                <w:rFonts w:ascii="Times New Roman" w:hAnsi="Times New Roman"/>
                <w:sz w:val="28"/>
                <w:szCs w:val="28"/>
              </w:rPr>
              <w:t>Шишханова</w:t>
            </w:r>
            <w:proofErr w:type="spellEnd"/>
            <w:r w:rsidRPr="00306344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proofErr w:type="spellStart"/>
            <w:r w:rsidRPr="00306344">
              <w:rPr>
                <w:rFonts w:ascii="Times New Roman" w:hAnsi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2147" w:type="dxa"/>
          </w:tcPr>
          <w:p w:rsidR="003D088E" w:rsidRPr="00306344" w:rsidRDefault="003D088E" w:rsidP="003E411E">
            <w:pPr>
              <w:rPr>
                <w:rFonts w:ascii="Times New Roman" w:hAnsi="Times New Roman"/>
                <w:sz w:val="28"/>
                <w:szCs w:val="28"/>
              </w:rPr>
            </w:pPr>
            <w:r w:rsidRPr="00306344">
              <w:rPr>
                <w:rFonts w:ascii="Times New Roman" w:hAnsi="Times New Roman"/>
                <w:sz w:val="28"/>
                <w:szCs w:val="28"/>
              </w:rPr>
              <w:t>Заместитель директора по МР</w:t>
            </w:r>
          </w:p>
        </w:tc>
        <w:tc>
          <w:tcPr>
            <w:tcW w:w="1744" w:type="dxa"/>
          </w:tcPr>
          <w:p w:rsidR="003D088E" w:rsidRPr="00306344" w:rsidRDefault="003D088E" w:rsidP="003D08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44">
              <w:rPr>
                <w:rFonts w:ascii="Times New Roman" w:hAnsi="Times New Roman"/>
                <w:sz w:val="28"/>
                <w:szCs w:val="28"/>
              </w:rPr>
              <w:t>31.06.2022 №137-од</w:t>
            </w:r>
          </w:p>
        </w:tc>
        <w:tc>
          <w:tcPr>
            <w:tcW w:w="3911" w:type="dxa"/>
          </w:tcPr>
          <w:p w:rsidR="003D088E" w:rsidRPr="00306344" w:rsidRDefault="003D088E" w:rsidP="003D08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6344">
              <w:rPr>
                <w:rFonts w:ascii="Times New Roman" w:hAnsi="Times New Roman"/>
                <w:sz w:val="28"/>
                <w:szCs w:val="28"/>
                <w:lang w:val="en-US"/>
              </w:rPr>
              <w:t>marishka_78.78@mail.ru</w:t>
            </w:r>
          </w:p>
        </w:tc>
        <w:tc>
          <w:tcPr>
            <w:tcW w:w="2363" w:type="dxa"/>
          </w:tcPr>
          <w:p w:rsidR="003D088E" w:rsidRPr="00306344" w:rsidRDefault="003D088E" w:rsidP="003D08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6344">
              <w:rPr>
                <w:rFonts w:ascii="Times New Roman" w:hAnsi="Times New Roman"/>
                <w:sz w:val="28"/>
                <w:szCs w:val="28"/>
                <w:lang w:val="en-US"/>
              </w:rPr>
              <w:t>89288869806</w:t>
            </w:r>
          </w:p>
        </w:tc>
      </w:tr>
      <w:tr w:rsidR="006B7AB9" w:rsidTr="00FD7A1D">
        <w:tc>
          <w:tcPr>
            <w:tcW w:w="542" w:type="dxa"/>
          </w:tcPr>
          <w:p w:rsidR="00052653" w:rsidRPr="007D0A57" w:rsidRDefault="00052653" w:rsidP="0005265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02" w:type="dxa"/>
          </w:tcPr>
          <w:p w:rsidR="00052653" w:rsidRPr="007D0A57" w:rsidRDefault="00052653" w:rsidP="00052653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2с.Самашки»</w:t>
            </w:r>
          </w:p>
        </w:tc>
        <w:tc>
          <w:tcPr>
            <w:tcW w:w="2065" w:type="dxa"/>
          </w:tcPr>
          <w:p w:rsidR="00052653" w:rsidRPr="0024125F" w:rsidRDefault="00052653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ц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и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147" w:type="dxa"/>
          </w:tcPr>
          <w:p w:rsidR="00052653" w:rsidRPr="0024125F" w:rsidRDefault="00052653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МР</w:t>
            </w:r>
          </w:p>
        </w:tc>
        <w:tc>
          <w:tcPr>
            <w:tcW w:w="1744" w:type="dxa"/>
          </w:tcPr>
          <w:p w:rsidR="00052653" w:rsidRDefault="00052653" w:rsidP="000526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10.2021</w:t>
            </w:r>
          </w:p>
          <w:p w:rsidR="00052653" w:rsidRPr="001D0714" w:rsidRDefault="00052653" w:rsidP="00052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5-од</w:t>
            </w:r>
          </w:p>
        </w:tc>
        <w:tc>
          <w:tcPr>
            <w:tcW w:w="3911" w:type="dxa"/>
          </w:tcPr>
          <w:p w:rsidR="00052653" w:rsidRDefault="0096473C" w:rsidP="000526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052653" w:rsidRPr="00060C2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Elita.mucieva@mail.ru</w:t>
              </w:r>
            </w:hyperlink>
          </w:p>
          <w:p w:rsidR="00052653" w:rsidRPr="00343FA0" w:rsidRDefault="00052653" w:rsidP="000526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:rsidR="00052653" w:rsidRPr="00343FA0" w:rsidRDefault="00052653" w:rsidP="000526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32-327-45-80</w:t>
            </w:r>
          </w:p>
        </w:tc>
      </w:tr>
      <w:tr w:rsidR="00674F55" w:rsidTr="00FD7A1D">
        <w:tc>
          <w:tcPr>
            <w:tcW w:w="542" w:type="dxa"/>
          </w:tcPr>
          <w:p w:rsidR="00674F55" w:rsidRPr="007D0A57" w:rsidRDefault="00674F55" w:rsidP="00674F5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02" w:type="dxa"/>
          </w:tcPr>
          <w:p w:rsidR="00674F55" w:rsidRPr="007D0A57" w:rsidRDefault="00674F55" w:rsidP="00674F55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3с.Самашки»</w:t>
            </w:r>
          </w:p>
        </w:tc>
        <w:tc>
          <w:tcPr>
            <w:tcW w:w="2065" w:type="dxa"/>
          </w:tcPr>
          <w:p w:rsidR="00674F55" w:rsidRPr="005623FC" w:rsidRDefault="003E411E" w:rsidP="003E411E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усхадж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Берлан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алмановна</w:t>
            </w:r>
            <w:proofErr w:type="spellEnd"/>
            <w:r w:rsidR="00674F55" w:rsidRPr="005623F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47" w:type="dxa"/>
          </w:tcPr>
          <w:p w:rsidR="00674F55" w:rsidRPr="005623FC" w:rsidRDefault="00674F55" w:rsidP="003E411E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5623FC">
              <w:rPr>
                <w:rFonts w:ascii="Times New Roman" w:hAnsi="Times New Roman"/>
                <w:sz w:val="28"/>
              </w:rPr>
              <w:t>И.о.заместителя</w:t>
            </w:r>
            <w:proofErr w:type="spellEnd"/>
            <w:r w:rsidRPr="005623FC">
              <w:rPr>
                <w:rFonts w:ascii="Times New Roman" w:hAnsi="Times New Roman"/>
                <w:sz w:val="28"/>
              </w:rPr>
              <w:t xml:space="preserve"> директора по МР</w:t>
            </w:r>
          </w:p>
        </w:tc>
        <w:tc>
          <w:tcPr>
            <w:tcW w:w="1744" w:type="dxa"/>
          </w:tcPr>
          <w:p w:rsidR="00674F55" w:rsidRPr="005623FC" w:rsidRDefault="00674F55" w:rsidP="00674F5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.№127-од от 30.09.22г.</w:t>
            </w:r>
          </w:p>
        </w:tc>
        <w:tc>
          <w:tcPr>
            <w:tcW w:w="3911" w:type="dxa"/>
          </w:tcPr>
          <w:p w:rsidR="00674F55" w:rsidRDefault="00674F55" w:rsidP="00674F5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</w:t>
            </w:r>
            <w:r w:rsidRPr="005623FC">
              <w:rPr>
                <w:rFonts w:ascii="Times New Roman" w:hAnsi="Times New Roman"/>
                <w:sz w:val="28"/>
                <w:lang w:val="en-US"/>
              </w:rPr>
              <w:t>erlant-muskhadzhieva</w:t>
            </w:r>
            <w:proofErr w:type="spellEnd"/>
          </w:p>
          <w:p w:rsidR="00674F55" w:rsidRPr="005623FC" w:rsidRDefault="00674F55" w:rsidP="00674F5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623FC">
              <w:rPr>
                <w:rFonts w:ascii="Times New Roman" w:hAnsi="Times New Roman"/>
                <w:sz w:val="28"/>
                <w:lang w:val="en-US"/>
              </w:rPr>
              <w:t>.87@mail.ru</w:t>
            </w:r>
          </w:p>
        </w:tc>
        <w:tc>
          <w:tcPr>
            <w:tcW w:w="2363" w:type="dxa"/>
          </w:tcPr>
          <w:p w:rsidR="00674F55" w:rsidRPr="005623FC" w:rsidRDefault="00674F55" w:rsidP="00674F5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623FC">
              <w:rPr>
                <w:rFonts w:ascii="Times New Roman" w:hAnsi="Times New Roman"/>
                <w:sz w:val="28"/>
                <w:lang w:val="en-US"/>
              </w:rPr>
              <w:t>8(966) 727-48-82</w:t>
            </w:r>
          </w:p>
        </w:tc>
      </w:tr>
      <w:tr w:rsidR="00674F55" w:rsidTr="00FD7A1D">
        <w:tc>
          <w:tcPr>
            <w:tcW w:w="542" w:type="dxa"/>
          </w:tcPr>
          <w:p w:rsidR="00674F55" w:rsidRPr="007D0A57" w:rsidRDefault="00674F55" w:rsidP="00674F5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02" w:type="dxa"/>
          </w:tcPr>
          <w:p w:rsidR="00674F55" w:rsidRPr="007D0A57" w:rsidRDefault="00674F55" w:rsidP="00674F55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4с.Самашки»</w:t>
            </w:r>
          </w:p>
        </w:tc>
        <w:tc>
          <w:tcPr>
            <w:tcW w:w="2065" w:type="dxa"/>
          </w:tcPr>
          <w:p w:rsidR="00674F55" w:rsidRPr="0024125F" w:rsidRDefault="00674F55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г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2147" w:type="dxa"/>
          </w:tcPr>
          <w:p w:rsidR="00674F55" w:rsidRPr="0024125F" w:rsidRDefault="003E411E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674F55">
              <w:rPr>
                <w:rFonts w:ascii="Times New Roman" w:hAnsi="Times New Roman"/>
                <w:sz w:val="28"/>
                <w:szCs w:val="28"/>
              </w:rPr>
              <w:t>МР</w:t>
            </w:r>
          </w:p>
        </w:tc>
        <w:tc>
          <w:tcPr>
            <w:tcW w:w="1744" w:type="dxa"/>
          </w:tcPr>
          <w:p w:rsidR="00674F55" w:rsidRDefault="00674F55" w:rsidP="00674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2021</w:t>
            </w:r>
          </w:p>
          <w:p w:rsidR="00674F55" w:rsidRPr="0024125F" w:rsidRDefault="00674F55" w:rsidP="00674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9</w:t>
            </w:r>
          </w:p>
        </w:tc>
        <w:tc>
          <w:tcPr>
            <w:tcW w:w="3911" w:type="dxa"/>
          </w:tcPr>
          <w:p w:rsidR="00674F55" w:rsidRPr="0024125F" w:rsidRDefault="00674F55" w:rsidP="00674F55">
            <w:pPr>
              <w:rPr>
                <w:rFonts w:ascii="Times New Roman" w:hAnsi="Times New Roman"/>
                <w:sz w:val="28"/>
                <w:szCs w:val="28"/>
              </w:rPr>
            </w:pPr>
            <w:r w:rsidRPr="0080347F">
              <w:rPr>
                <w:rFonts w:ascii="Times New Roman" w:hAnsi="Times New Roman"/>
                <w:sz w:val="28"/>
                <w:szCs w:val="28"/>
              </w:rPr>
              <w:t>tsagueva@mail.ru</w:t>
            </w:r>
          </w:p>
        </w:tc>
        <w:tc>
          <w:tcPr>
            <w:tcW w:w="2363" w:type="dxa"/>
          </w:tcPr>
          <w:p w:rsidR="00674F55" w:rsidRPr="0024125F" w:rsidRDefault="00674F55" w:rsidP="00674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80193585</w:t>
            </w:r>
          </w:p>
        </w:tc>
      </w:tr>
      <w:tr w:rsidR="00FD7A1D" w:rsidTr="00FD7A1D">
        <w:tc>
          <w:tcPr>
            <w:tcW w:w="54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0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 xml:space="preserve">МБОУ «СОШ№1 </w:t>
            </w:r>
            <w:proofErr w:type="spellStart"/>
            <w:r w:rsidRPr="007D0A57">
              <w:rPr>
                <w:rFonts w:ascii="Times New Roman" w:hAnsi="Times New Roman"/>
              </w:rPr>
              <w:t>с.Закан</w:t>
            </w:r>
            <w:proofErr w:type="spellEnd"/>
            <w:r w:rsidRPr="007D0A57">
              <w:rPr>
                <w:rFonts w:ascii="Times New Roman" w:hAnsi="Times New Roman"/>
              </w:rPr>
              <w:t>-юрт»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A1D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ут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виевна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A1D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МР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A1D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2г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A1D" w:rsidRDefault="00FD7A1D" w:rsidP="00FD7A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asin.dadaev@mail.r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A1D" w:rsidRDefault="00FD7A1D" w:rsidP="00FD7A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38 023 31 32</w:t>
            </w:r>
          </w:p>
        </w:tc>
      </w:tr>
      <w:tr w:rsidR="00FD7A1D" w:rsidTr="00FD7A1D">
        <w:tc>
          <w:tcPr>
            <w:tcW w:w="54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0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2с.Закан-юрт»</w:t>
            </w:r>
          </w:p>
        </w:tc>
        <w:tc>
          <w:tcPr>
            <w:tcW w:w="2065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з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хбаевна</w:t>
            </w:r>
            <w:proofErr w:type="spellEnd"/>
          </w:p>
        </w:tc>
        <w:tc>
          <w:tcPr>
            <w:tcW w:w="2147" w:type="dxa"/>
          </w:tcPr>
          <w:p w:rsidR="00FD7A1D" w:rsidRPr="0024125F" w:rsidRDefault="003E411E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 по </w:t>
            </w:r>
            <w:r w:rsidR="00FD7A1D">
              <w:rPr>
                <w:rFonts w:ascii="Times New Roman" w:hAnsi="Times New Roman"/>
                <w:sz w:val="28"/>
                <w:szCs w:val="28"/>
              </w:rPr>
              <w:t>МР</w:t>
            </w:r>
          </w:p>
        </w:tc>
        <w:tc>
          <w:tcPr>
            <w:tcW w:w="1744" w:type="dxa"/>
          </w:tcPr>
          <w:p w:rsidR="00FD7A1D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0г.</w:t>
            </w:r>
          </w:p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26/1</w:t>
            </w:r>
          </w:p>
        </w:tc>
        <w:tc>
          <w:tcPr>
            <w:tcW w:w="3911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 w:rsidRPr="00A6085E">
              <w:rPr>
                <w:rFonts w:ascii="Times New Roman" w:hAnsi="Times New Roman"/>
                <w:sz w:val="28"/>
                <w:szCs w:val="28"/>
              </w:rPr>
              <w:t>muhammad95asssa@mail.ru</w:t>
            </w:r>
          </w:p>
        </w:tc>
        <w:tc>
          <w:tcPr>
            <w:tcW w:w="2363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13352859</w:t>
            </w:r>
          </w:p>
        </w:tc>
      </w:tr>
      <w:tr w:rsidR="00FD7A1D" w:rsidTr="00FD7A1D">
        <w:tc>
          <w:tcPr>
            <w:tcW w:w="54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0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 xml:space="preserve">МБОУ «СОШ </w:t>
            </w:r>
            <w:proofErr w:type="spellStart"/>
            <w:r w:rsidRPr="007D0A57">
              <w:rPr>
                <w:rFonts w:ascii="Times New Roman" w:hAnsi="Times New Roman"/>
              </w:rPr>
              <w:t>с.Новый-Шарой</w:t>
            </w:r>
            <w:proofErr w:type="spellEnd"/>
            <w:r w:rsidRPr="007D0A57">
              <w:rPr>
                <w:rFonts w:ascii="Times New Roman" w:hAnsi="Times New Roman"/>
              </w:rPr>
              <w:t>»</w:t>
            </w:r>
          </w:p>
        </w:tc>
        <w:tc>
          <w:tcPr>
            <w:tcW w:w="2065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цари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тгирейевич</w:t>
            </w:r>
            <w:proofErr w:type="spellEnd"/>
          </w:p>
        </w:tc>
        <w:tc>
          <w:tcPr>
            <w:tcW w:w="2147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МР</w:t>
            </w:r>
          </w:p>
        </w:tc>
        <w:tc>
          <w:tcPr>
            <w:tcW w:w="1744" w:type="dxa"/>
          </w:tcPr>
          <w:p w:rsidR="00FD7A1D" w:rsidRPr="0024125F" w:rsidRDefault="00FD7A1D" w:rsidP="00FD7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7-од                              от 30.08.2022г.</w:t>
            </w:r>
          </w:p>
        </w:tc>
        <w:tc>
          <w:tcPr>
            <w:tcW w:w="3911" w:type="dxa"/>
          </w:tcPr>
          <w:p w:rsidR="00FD7A1D" w:rsidRPr="0024125F" w:rsidRDefault="00FD7A1D" w:rsidP="00FD7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0">
              <w:rPr>
                <w:rFonts w:ascii="Times New Roman" w:hAnsi="Times New Roman"/>
                <w:sz w:val="28"/>
                <w:szCs w:val="28"/>
              </w:rPr>
              <w:t>pacarigov@mail.ru</w:t>
            </w:r>
          </w:p>
        </w:tc>
        <w:tc>
          <w:tcPr>
            <w:tcW w:w="2363" w:type="dxa"/>
          </w:tcPr>
          <w:p w:rsidR="00FD7A1D" w:rsidRPr="0024125F" w:rsidRDefault="00FD7A1D" w:rsidP="00FD7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0">
              <w:rPr>
                <w:rFonts w:ascii="Times New Roman" w:hAnsi="Times New Roman"/>
                <w:sz w:val="28"/>
                <w:szCs w:val="28"/>
              </w:rPr>
              <w:t>8(928)785-09-27</w:t>
            </w:r>
          </w:p>
        </w:tc>
      </w:tr>
      <w:tr w:rsidR="00FD7A1D" w:rsidTr="00FD7A1D">
        <w:tc>
          <w:tcPr>
            <w:tcW w:w="54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0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 xml:space="preserve">МБОУ «СОШ </w:t>
            </w:r>
            <w:proofErr w:type="spellStart"/>
            <w:r w:rsidRPr="007D0A57">
              <w:rPr>
                <w:rFonts w:ascii="Times New Roman" w:hAnsi="Times New Roman"/>
              </w:rPr>
              <w:t>с.Давыденко</w:t>
            </w:r>
            <w:proofErr w:type="spellEnd"/>
            <w:r w:rsidRPr="007D0A57">
              <w:rPr>
                <w:rFonts w:ascii="Times New Roman" w:hAnsi="Times New Roman"/>
              </w:rPr>
              <w:t>»</w:t>
            </w:r>
          </w:p>
        </w:tc>
        <w:tc>
          <w:tcPr>
            <w:tcW w:w="2065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джиева Да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илаевна</w:t>
            </w:r>
            <w:proofErr w:type="spellEnd"/>
          </w:p>
        </w:tc>
        <w:tc>
          <w:tcPr>
            <w:tcW w:w="2147" w:type="dxa"/>
          </w:tcPr>
          <w:p w:rsidR="00FD7A1D" w:rsidRPr="0024125F" w:rsidRDefault="003E411E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 по </w:t>
            </w:r>
            <w:r w:rsidR="00FD7A1D">
              <w:rPr>
                <w:rFonts w:ascii="Times New Roman" w:hAnsi="Times New Roman"/>
                <w:sz w:val="28"/>
                <w:szCs w:val="28"/>
              </w:rPr>
              <w:t>МР</w:t>
            </w:r>
          </w:p>
        </w:tc>
        <w:tc>
          <w:tcPr>
            <w:tcW w:w="1744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0/2 от 02.09.22г.</w:t>
            </w:r>
          </w:p>
        </w:tc>
        <w:tc>
          <w:tcPr>
            <w:tcW w:w="3911" w:type="dxa"/>
          </w:tcPr>
          <w:p w:rsidR="00FD7A1D" w:rsidRPr="003E411E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shu</w:t>
            </w:r>
            <w:proofErr w:type="spellEnd"/>
            <w:r w:rsidRPr="003E411E">
              <w:rPr>
                <w:rFonts w:ascii="Times New Roman" w:hAnsi="Times New Roman"/>
                <w:sz w:val="28"/>
                <w:szCs w:val="28"/>
              </w:rPr>
              <w:t>955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3E411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63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8-024-45-09</w:t>
            </w:r>
          </w:p>
        </w:tc>
      </w:tr>
      <w:tr w:rsidR="00FD7A1D" w:rsidTr="00FD7A1D">
        <w:tc>
          <w:tcPr>
            <w:tcW w:w="54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50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 w:rsidRPr="007D0A57">
              <w:rPr>
                <w:rFonts w:ascii="Times New Roman" w:hAnsi="Times New Roman"/>
              </w:rPr>
              <w:t>МБОУ «СОШ№1с.Шаами-юрт»</w:t>
            </w:r>
          </w:p>
        </w:tc>
        <w:tc>
          <w:tcPr>
            <w:tcW w:w="2065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усовна</w:t>
            </w:r>
            <w:proofErr w:type="spellEnd"/>
          </w:p>
        </w:tc>
        <w:tc>
          <w:tcPr>
            <w:tcW w:w="2147" w:type="dxa"/>
          </w:tcPr>
          <w:p w:rsidR="00FD7A1D" w:rsidRPr="0024125F" w:rsidRDefault="003E411E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FD7A1D">
              <w:rPr>
                <w:rFonts w:ascii="Times New Roman" w:hAnsi="Times New Roman"/>
                <w:sz w:val="28"/>
                <w:szCs w:val="28"/>
              </w:rPr>
              <w:t>МР</w:t>
            </w:r>
          </w:p>
        </w:tc>
        <w:tc>
          <w:tcPr>
            <w:tcW w:w="1744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№ 57-ОД от 30.08.2022</w:t>
            </w:r>
          </w:p>
        </w:tc>
        <w:tc>
          <w:tcPr>
            <w:tcW w:w="3911" w:type="dxa"/>
          </w:tcPr>
          <w:p w:rsidR="00FD7A1D" w:rsidRPr="00BB7721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la.magomadova1989@mail.ru</w:t>
            </w:r>
          </w:p>
        </w:tc>
        <w:tc>
          <w:tcPr>
            <w:tcW w:w="2363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9199873</w:t>
            </w:r>
          </w:p>
        </w:tc>
      </w:tr>
      <w:tr w:rsidR="00FD7A1D" w:rsidTr="00FD7A1D">
        <w:tc>
          <w:tcPr>
            <w:tcW w:w="54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0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№2 с. </w:t>
            </w:r>
            <w:proofErr w:type="spellStart"/>
            <w:r>
              <w:rPr>
                <w:rFonts w:ascii="Times New Roman" w:hAnsi="Times New Roman"/>
              </w:rPr>
              <w:t>Шаами</w:t>
            </w:r>
            <w:proofErr w:type="spellEnd"/>
            <w:r>
              <w:rPr>
                <w:rFonts w:ascii="Times New Roman" w:hAnsi="Times New Roman"/>
              </w:rPr>
              <w:t>-Юрт»</w:t>
            </w:r>
          </w:p>
        </w:tc>
        <w:tc>
          <w:tcPr>
            <w:tcW w:w="2065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и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147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3E411E">
              <w:rPr>
                <w:rFonts w:ascii="Times New Roman" w:hAnsi="Times New Roman"/>
                <w:sz w:val="28"/>
                <w:szCs w:val="28"/>
              </w:rPr>
              <w:t>директора п</w:t>
            </w:r>
            <w:r>
              <w:rPr>
                <w:rFonts w:ascii="Times New Roman" w:hAnsi="Times New Roman"/>
                <w:sz w:val="28"/>
                <w:szCs w:val="28"/>
              </w:rPr>
              <w:t>о МР</w:t>
            </w:r>
          </w:p>
        </w:tc>
        <w:tc>
          <w:tcPr>
            <w:tcW w:w="1744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2022 № 60 - од</w:t>
            </w:r>
          </w:p>
        </w:tc>
        <w:tc>
          <w:tcPr>
            <w:tcW w:w="3911" w:type="dxa"/>
          </w:tcPr>
          <w:p w:rsidR="00FD7A1D" w:rsidRPr="003E411E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ulikhan</w:t>
            </w:r>
            <w:proofErr w:type="spellEnd"/>
            <w:r w:rsidRPr="003E411E">
              <w:rPr>
                <w:rFonts w:ascii="Times New Roman" w:hAnsi="Times New Roman"/>
                <w:sz w:val="28"/>
                <w:szCs w:val="28"/>
              </w:rPr>
              <w:t>88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 w:rsidRPr="003E411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63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7-950-01-83</w:t>
            </w:r>
          </w:p>
        </w:tc>
      </w:tr>
      <w:tr w:rsidR="00FD7A1D" w:rsidTr="00FD7A1D">
        <w:tc>
          <w:tcPr>
            <w:tcW w:w="54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0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</w:t>
            </w:r>
            <w:proofErr w:type="spellStart"/>
            <w:r>
              <w:rPr>
                <w:rFonts w:ascii="Times New Roman" w:hAnsi="Times New Roman"/>
              </w:rPr>
              <w:t>с.Хамби-Ирз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65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сар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мбековна</w:t>
            </w:r>
            <w:proofErr w:type="spellEnd"/>
          </w:p>
        </w:tc>
        <w:tc>
          <w:tcPr>
            <w:tcW w:w="2147" w:type="dxa"/>
          </w:tcPr>
          <w:p w:rsidR="00FD7A1D" w:rsidRPr="0024125F" w:rsidRDefault="003E411E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FD7A1D">
              <w:rPr>
                <w:rFonts w:ascii="Times New Roman" w:hAnsi="Times New Roman"/>
                <w:sz w:val="28"/>
                <w:szCs w:val="28"/>
              </w:rPr>
              <w:t>по МР</w:t>
            </w:r>
          </w:p>
        </w:tc>
        <w:tc>
          <w:tcPr>
            <w:tcW w:w="1744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2022г. №52-од</w:t>
            </w:r>
          </w:p>
        </w:tc>
        <w:tc>
          <w:tcPr>
            <w:tcW w:w="3911" w:type="dxa"/>
          </w:tcPr>
          <w:p w:rsidR="00FD7A1D" w:rsidRPr="00351A89" w:rsidRDefault="00FD7A1D" w:rsidP="00FD7A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ahita1965@mail.ru</w:t>
            </w:r>
          </w:p>
        </w:tc>
        <w:tc>
          <w:tcPr>
            <w:tcW w:w="2363" w:type="dxa"/>
          </w:tcPr>
          <w:p w:rsidR="00FD7A1D" w:rsidRPr="00351A89" w:rsidRDefault="00FD7A1D" w:rsidP="00FD7A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38 019 46 63</w:t>
            </w:r>
          </w:p>
        </w:tc>
      </w:tr>
      <w:tr w:rsidR="00FD7A1D" w:rsidTr="00FD7A1D">
        <w:tc>
          <w:tcPr>
            <w:tcW w:w="54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0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№1 с. </w:t>
            </w:r>
            <w:proofErr w:type="spellStart"/>
            <w:r>
              <w:rPr>
                <w:rFonts w:ascii="Times New Roman" w:hAnsi="Times New Roman"/>
              </w:rPr>
              <w:t>Кулар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65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ыч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па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чаевна</w:t>
            </w:r>
            <w:proofErr w:type="spellEnd"/>
          </w:p>
        </w:tc>
        <w:tc>
          <w:tcPr>
            <w:tcW w:w="2147" w:type="dxa"/>
          </w:tcPr>
          <w:p w:rsidR="00FD7A1D" w:rsidRPr="0024125F" w:rsidRDefault="003E411E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FD7A1D">
              <w:rPr>
                <w:rFonts w:ascii="Times New Roman" w:hAnsi="Times New Roman"/>
                <w:sz w:val="28"/>
                <w:szCs w:val="28"/>
              </w:rPr>
              <w:t>МР</w:t>
            </w:r>
          </w:p>
        </w:tc>
        <w:tc>
          <w:tcPr>
            <w:tcW w:w="1744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0г. №177</w:t>
            </w:r>
          </w:p>
        </w:tc>
        <w:tc>
          <w:tcPr>
            <w:tcW w:w="3911" w:type="dxa"/>
          </w:tcPr>
          <w:p w:rsidR="00FD7A1D" w:rsidRPr="00595083" w:rsidRDefault="00FD7A1D" w:rsidP="00FD7A1D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595083">
                <w:rPr>
                  <w:rStyle w:val="a5"/>
                  <w:rFonts w:ascii="Times New Roman" w:hAnsi="Times New Roman"/>
                  <w:sz w:val="24"/>
                  <w:szCs w:val="24"/>
                </w:rPr>
                <w:t>yarycheva60@mail.ru</w:t>
              </w:r>
            </w:hyperlink>
          </w:p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FD7A1D" w:rsidRDefault="00FD7A1D" w:rsidP="00FD7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САП-</w:t>
            </w:r>
            <w:r w:rsidRPr="00595083">
              <w:rPr>
                <w:rFonts w:ascii="Times New Roman" w:hAnsi="Times New Roman"/>
                <w:sz w:val="24"/>
                <w:szCs w:val="24"/>
              </w:rPr>
              <w:t>89288955888</w:t>
            </w:r>
          </w:p>
          <w:p w:rsidR="00FD7A1D" w:rsidRDefault="00FD7A1D" w:rsidP="00FD7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FD7A1D" w:rsidRDefault="00FD7A1D" w:rsidP="00FD7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92964253</w:t>
            </w:r>
          </w:p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A1D" w:rsidTr="00FD7A1D">
        <w:tc>
          <w:tcPr>
            <w:tcW w:w="54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0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№2 с. </w:t>
            </w:r>
            <w:proofErr w:type="spellStart"/>
            <w:r>
              <w:rPr>
                <w:rFonts w:ascii="Times New Roman" w:hAnsi="Times New Roman"/>
              </w:rPr>
              <w:t>Кулар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65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мовна</w:t>
            </w:r>
            <w:proofErr w:type="spellEnd"/>
          </w:p>
        </w:tc>
        <w:tc>
          <w:tcPr>
            <w:tcW w:w="2147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МР</w:t>
            </w:r>
          </w:p>
        </w:tc>
        <w:tc>
          <w:tcPr>
            <w:tcW w:w="1744" w:type="dxa"/>
          </w:tcPr>
          <w:p w:rsidR="00FD7A1D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2г</w:t>
            </w:r>
          </w:p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02</w:t>
            </w:r>
          </w:p>
        </w:tc>
        <w:tc>
          <w:tcPr>
            <w:tcW w:w="3911" w:type="dxa"/>
          </w:tcPr>
          <w:p w:rsidR="00FD7A1D" w:rsidRPr="001258D8" w:rsidRDefault="00FD7A1D" w:rsidP="00FD7A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Pr="00F9033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sakova89@inbox.ru</w:t>
              </w:r>
            </w:hyperlink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63" w:type="dxa"/>
          </w:tcPr>
          <w:p w:rsidR="00FD7A1D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7 922 4630435(</w:t>
            </w:r>
            <w:r>
              <w:rPr>
                <w:rFonts w:ascii="Times New Roman" w:hAnsi="Times New Roman"/>
                <w:sz w:val="28"/>
                <w:szCs w:val="28"/>
              </w:rPr>
              <w:t>звонки)</w:t>
            </w:r>
          </w:p>
          <w:p w:rsidR="00FD7A1D" w:rsidRPr="001258D8" w:rsidRDefault="00FD7A1D" w:rsidP="00FD7A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 966 7228376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FD7A1D" w:rsidTr="00FD7A1D">
        <w:tc>
          <w:tcPr>
            <w:tcW w:w="54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50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с. </w:t>
            </w:r>
            <w:proofErr w:type="spellStart"/>
            <w:r>
              <w:rPr>
                <w:rFonts w:ascii="Times New Roman" w:hAnsi="Times New Roman"/>
              </w:rPr>
              <w:t>Янд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65" w:type="dxa"/>
          </w:tcPr>
          <w:p w:rsidR="00FD7A1D" w:rsidRPr="003E411E" w:rsidRDefault="00FD7A1D" w:rsidP="003E411E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E411E">
              <w:rPr>
                <w:rFonts w:ascii="Times New Roman" w:eastAsia="Calibri" w:hAnsi="Times New Roman"/>
                <w:sz w:val="28"/>
                <w:szCs w:val="28"/>
              </w:rPr>
              <w:t>Тагилова</w:t>
            </w:r>
            <w:proofErr w:type="spellEnd"/>
            <w:r w:rsidRPr="003E411E">
              <w:rPr>
                <w:rFonts w:ascii="Times New Roman" w:eastAsia="Calibri" w:hAnsi="Times New Roman"/>
                <w:sz w:val="28"/>
                <w:szCs w:val="28"/>
              </w:rPr>
              <w:t xml:space="preserve"> Роза </w:t>
            </w:r>
            <w:proofErr w:type="spellStart"/>
            <w:r w:rsidRPr="003E411E">
              <w:rPr>
                <w:rFonts w:ascii="Times New Roman" w:eastAsia="Calibri" w:hAnsi="Times New Roman"/>
                <w:sz w:val="28"/>
                <w:szCs w:val="28"/>
              </w:rPr>
              <w:t>Микаиловна</w:t>
            </w:r>
            <w:proofErr w:type="spellEnd"/>
          </w:p>
        </w:tc>
        <w:tc>
          <w:tcPr>
            <w:tcW w:w="2147" w:type="dxa"/>
          </w:tcPr>
          <w:p w:rsidR="00FD7A1D" w:rsidRPr="003E411E" w:rsidRDefault="00FD7A1D" w:rsidP="003E411E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E411E">
              <w:rPr>
                <w:rFonts w:ascii="Times New Roman" w:eastAsia="Calibri" w:hAnsi="Times New Roman"/>
                <w:sz w:val="28"/>
                <w:szCs w:val="28"/>
              </w:rPr>
              <w:t>Зам.дир</w:t>
            </w:r>
            <w:proofErr w:type="spellEnd"/>
            <w:r w:rsidRPr="003E411E">
              <w:rPr>
                <w:rFonts w:ascii="Times New Roman" w:eastAsia="Calibri" w:hAnsi="Times New Roman"/>
                <w:sz w:val="28"/>
                <w:szCs w:val="28"/>
              </w:rPr>
              <w:t>. по М.Р.</w:t>
            </w:r>
          </w:p>
        </w:tc>
        <w:tc>
          <w:tcPr>
            <w:tcW w:w="1744" w:type="dxa"/>
          </w:tcPr>
          <w:p w:rsidR="00FD7A1D" w:rsidRPr="003E411E" w:rsidRDefault="00FD7A1D" w:rsidP="00FD7A1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E411E">
              <w:rPr>
                <w:rFonts w:ascii="Times New Roman" w:eastAsia="Calibri" w:hAnsi="Times New Roman"/>
                <w:sz w:val="28"/>
                <w:szCs w:val="28"/>
              </w:rPr>
              <w:t>Приказ№ 45-ОД</w:t>
            </w:r>
          </w:p>
          <w:p w:rsidR="00FD7A1D" w:rsidRPr="003E411E" w:rsidRDefault="00FD7A1D" w:rsidP="00FD7A1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E411E">
              <w:rPr>
                <w:rFonts w:ascii="Times New Roman" w:eastAsia="Calibri" w:hAnsi="Times New Roman"/>
                <w:sz w:val="28"/>
                <w:szCs w:val="28"/>
              </w:rPr>
              <w:t>30.08.2022</w:t>
            </w:r>
          </w:p>
          <w:p w:rsidR="00FD7A1D" w:rsidRPr="003E411E" w:rsidRDefault="00FD7A1D" w:rsidP="00FD7A1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FD7A1D" w:rsidRPr="003E411E" w:rsidRDefault="00FD7A1D" w:rsidP="00FD7A1D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hyperlink r:id="rId13" w:history="1">
              <w:r w:rsidRPr="003E411E">
                <w:rPr>
                  <w:rStyle w:val="a5"/>
                  <w:rFonts w:ascii="Times New Roman" w:eastAsia="Calibri" w:hAnsi="Times New Roman"/>
                  <w:sz w:val="28"/>
                  <w:szCs w:val="28"/>
                  <w:lang w:val="en-US"/>
                </w:rPr>
                <w:t>tagilova@bk.ru</w:t>
              </w:r>
            </w:hyperlink>
          </w:p>
          <w:p w:rsidR="00FD7A1D" w:rsidRPr="003E411E" w:rsidRDefault="00FD7A1D" w:rsidP="00FD7A1D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:rsidR="00FD7A1D" w:rsidRPr="003E411E" w:rsidRDefault="00FD7A1D" w:rsidP="00FD7A1D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3E411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(928)8880270</w:t>
            </w:r>
          </w:p>
        </w:tc>
      </w:tr>
      <w:tr w:rsidR="00FD7A1D" w:rsidTr="00FD7A1D">
        <w:tc>
          <w:tcPr>
            <w:tcW w:w="54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502" w:type="dxa"/>
          </w:tcPr>
          <w:p w:rsidR="00FD7A1D" w:rsidRPr="007D0A57" w:rsidRDefault="00FD7A1D" w:rsidP="00FD7A1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с. Старый -</w:t>
            </w:r>
            <w:proofErr w:type="spellStart"/>
            <w:r>
              <w:rPr>
                <w:rFonts w:ascii="Times New Roman" w:hAnsi="Times New Roman"/>
              </w:rPr>
              <w:t>Ачх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65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овна</w:t>
            </w:r>
            <w:proofErr w:type="spellEnd"/>
          </w:p>
        </w:tc>
        <w:tc>
          <w:tcPr>
            <w:tcW w:w="2147" w:type="dxa"/>
          </w:tcPr>
          <w:p w:rsidR="00FD7A1D" w:rsidRPr="0024125F" w:rsidRDefault="00FD7A1D" w:rsidP="003E4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44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/1-од от 27.08.2022 г.</w:t>
            </w:r>
          </w:p>
        </w:tc>
        <w:tc>
          <w:tcPr>
            <w:tcW w:w="3911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Pr="004E76D1">
                <w:rPr>
                  <w:rStyle w:val="a5"/>
                  <w:rFonts w:ascii="Helvetica" w:hAnsi="Helvetica" w:cs="Helvetica"/>
                  <w:shd w:val="clear" w:color="auto" w:fill="FFFFFF"/>
                </w:rPr>
                <w:t>staryy-achhoy95@mail.ru</w:t>
              </w:r>
            </w:hyperlink>
            <w:r>
              <w:rPr>
                <w:rFonts w:ascii="Helvetica" w:hAnsi="Helvetica" w:cs="Helvetica"/>
                <w:color w:val="87898F"/>
                <w:shd w:val="clear" w:color="auto" w:fill="FFFFFF"/>
              </w:rPr>
              <w:t xml:space="preserve"> </w:t>
            </w:r>
          </w:p>
        </w:tc>
        <w:tc>
          <w:tcPr>
            <w:tcW w:w="2363" w:type="dxa"/>
          </w:tcPr>
          <w:p w:rsidR="00FD7A1D" w:rsidRPr="0024125F" w:rsidRDefault="00FD7A1D" w:rsidP="00FD7A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31) 397-60-32</w:t>
            </w:r>
          </w:p>
        </w:tc>
      </w:tr>
    </w:tbl>
    <w:p w:rsidR="009A51CB" w:rsidRPr="009A51CB" w:rsidRDefault="009A51CB" w:rsidP="009A51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51CB" w:rsidRPr="009A51CB" w:rsidSect="005773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6E6D"/>
    <w:multiLevelType w:val="hybridMultilevel"/>
    <w:tmpl w:val="1E109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41"/>
    <w:rsid w:val="000324ED"/>
    <w:rsid w:val="00052653"/>
    <w:rsid w:val="000855CE"/>
    <w:rsid w:val="00107A31"/>
    <w:rsid w:val="00134287"/>
    <w:rsid w:val="00144B20"/>
    <w:rsid w:val="002038E2"/>
    <w:rsid w:val="00251DC8"/>
    <w:rsid w:val="002B627F"/>
    <w:rsid w:val="002C4AAC"/>
    <w:rsid w:val="002C55D7"/>
    <w:rsid w:val="002D1D91"/>
    <w:rsid w:val="003176B4"/>
    <w:rsid w:val="003C36E2"/>
    <w:rsid w:val="003D088E"/>
    <w:rsid w:val="003E411E"/>
    <w:rsid w:val="004061F4"/>
    <w:rsid w:val="004E1F9E"/>
    <w:rsid w:val="00547DA6"/>
    <w:rsid w:val="00555627"/>
    <w:rsid w:val="00555786"/>
    <w:rsid w:val="0057739F"/>
    <w:rsid w:val="00674F55"/>
    <w:rsid w:val="00686F6D"/>
    <w:rsid w:val="00696111"/>
    <w:rsid w:val="006B7AB9"/>
    <w:rsid w:val="007167C3"/>
    <w:rsid w:val="007764E2"/>
    <w:rsid w:val="007F0114"/>
    <w:rsid w:val="00873B2A"/>
    <w:rsid w:val="008D1417"/>
    <w:rsid w:val="009310CA"/>
    <w:rsid w:val="0096473C"/>
    <w:rsid w:val="0098574F"/>
    <w:rsid w:val="009A51CB"/>
    <w:rsid w:val="00A03741"/>
    <w:rsid w:val="00AA2827"/>
    <w:rsid w:val="00B13961"/>
    <w:rsid w:val="00B568E7"/>
    <w:rsid w:val="00B674B8"/>
    <w:rsid w:val="00BE3E2B"/>
    <w:rsid w:val="00C30E14"/>
    <w:rsid w:val="00C82898"/>
    <w:rsid w:val="00D36EB2"/>
    <w:rsid w:val="00DE3AEE"/>
    <w:rsid w:val="00DF3F7F"/>
    <w:rsid w:val="00F27780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A4E2"/>
  <w15:chartTrackingRefBased/>
  <w15:docId w15:val="{AC30CC03-5AE8-47BF-A8DA-512868A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8E7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568E7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C36E2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144B2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4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4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becmurzaeva2014@yandex.ru" TargetMode="External"/><Relationship Id="rId13" Type="http://schemas.openxmlformats.org/officeDocument/2006/relationships/hyperlink" Target="mailto:tagilova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kiat.ulbieva@yandex.ru" TargetMode="External"/><Relationship Id="rId12" Type="http://schemas.openxmlformats.org/officeDocument/2006/relationships/hyperlink" Target="mailto:masakova89@inbo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zdamirova.makka@mail.ru" TargetMode="External"/><Relationship Id="rId11" Type="http://schemas.openxmlformats.org/officeDocument/2006/relationships/hyperlink" Target="mailto:yarycheva60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ita.muci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nifer95@mail.ru" TargetMode="External"/><Relationship Id="rId14" Type="http://schemas.openxmlformats.org/officeDocument/2006/relationships/hyperlink" Target="mailto:staryy-achhoy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A963-41BE-469F-9D37-693F5FA9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ани</dc:creator>
  <cp:keywords/>
  <dc:description/>
  <cp:lastModifiedBy>Аймани</cp:lastModifiedBy>
  <cp:revision>48</cp:revision>
  <cp:lastPrinted>2022-10-31T06:50:00Z</cp:lastPrinted>
  <dcterms:created xsi:type="dcterms:W3CDTF">2022-10-28T11:48:00Z</dcterms:created>
  <dcterms:modified xsi:type="dcterms:W3CDTF">2022-10-31T06:55:00Z</dcterms:modified>
</cp:coreProperties>
</file>